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3FCC8816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A83FDF">
        <w:rPr>
          <w:szCs w:val="20"/>
        </w:rPr>
        <w:t>sigaction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57BF0866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="00A83FDF">
        <w:rPr>
          <w:b/>
          <w:bCs/>
          <w:szCs w:val="20"/>
        </w:rPr>
        <w:t>sigaction</w:t>
      </w:r>
      <w:r w:rsidR="00472292">
        <w:rPr>
          <w:b/>
          <w:bCs/>
          <w:szCs w:val="20"/>
        </w:rPr>
        <w:t>_1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33C14CB2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9B7CDE">
        <w:rPr>
          <w:rFonts w:ascii="Consolas" w:hAnsi="Consolas" w:cs="Consolas"/>
          <w:sz w:val="18"/>
          <w:szCs w:val="18"/>
        </w:rPr>
        <w:t>stdio.h</w:t>
      </w:r>
      <w:proofErr w:type="spellEnd"/>
      <w:r w:rsidRPr="009B7CDE">
        <w:rPr>
          <w:rFonts w:ascii="Consolas" w:hAnsi="Consolas" w:cs="Consolas"/>
          <w:sz w:val="18"/>
          <w:szCs w:val="18"/>
        </w:rPr>
        <w:t>&gt;</w:t>
      </w:r>
    </w:p>
    <w:p w14:paraId="19A819AA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9B7CDE">
        <w:rPr>
          <w:rFonts w:ascii="Consolas" w:hAnsi="Consolas" w:cs="Consolas"/>
          <w:sz w:val="18"/>
          <w:szCs w:val="18"/>
        </w:rPr>
        <w:t>stdlib.h</w:t>
      </w:r>
      <w:proofErr w:type="spellEnd"/>
      <w:r w:rsidRPr="009B7CDE">
        <w:rPr>
          <w:rFonts w:ascii="Consolas" w:hAnsi="Consolas" w:cs="Consolas"/>
          <w:sz w:val="18"/>
          <w:szCs w:val="18"/>
        </w:rPr>
        <w:t>&gt;</w:t>
      </w:r>
    </w:p>
    <w:p w14:paraId="60ED4FCB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9B7CDE">
        <w:rPr>
          <w:rFonts w:ascii="Consolas" w:hAnsi="Consolas" w:cs="Consolas"/>
          <w:sz w:val="18"/>
          <w:szCs w:val="18"/>
        </w:rPr>
        <w:t>unistd.h</w:t>
      </w:r>
      <w:proofErr w:type="spellEnd"/>
      <w:r w:rsidRPr="009B7CDE">
        <w:rPr>
          <w:rFonts w:ascii="Consolas" w:hAnsi="Consolas" w:cs="Consolas"/>
          <w:sz w:val="18"/>
          <w:szCs w:val="18"/>
        </w:rPr>
        <w:t>&gt;</w:t>
      </w:r>
    </w:p>
    <w:p w14:paraId="0B1B1210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9B7CDE">
        <w:rPr>
          <w:rFonts w:ascii="Consolas" w:hAnsi="Consolas" w:cs="Consolas"/>
          <w:sz w:val="18"/>
          <w:szCs w:val="18"/>
        </w:rPr>
        <w:t>signal.h</w:t>
      </w:r>
      <w:proofErr w:type="spellEnd"/>
      <w:r w:rsidRPr="009B7CDE">
        <w:rPr>
          <w:rFonts w:ascii="Consolas" w:hAnsi="Consolas" w:cs="Consolas"/>
          <w:sz w:val="18"/>
          <w:szCs w:val="18"/>
        </w:rPr>
        <w:t>&gt;</w:t>
      </w:r>
    </w:p>
    <w:p w14:paraId="2890B832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52F71B79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// </w:t>
      </w:r>
      <w:r w:rsidRPr="009B7CDE">
        <w:rPr>
          <w:rFonts w:ascii="Consolas" w:hAnsi="Consolas" w:cs="Consolas"/>
          <w:sz w:val="18"/>
          <w:szCs w:val="18"/>
        </w:rPr>
        <w:t>시그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B7CDE">
        <w:rPr>
          <w:rFonts w:ascii="Consolas" w:hAnsi="Consolas" w:cs="Consolas"/>
          <w:sz w:val="18"/>
          <w:szCs w:val="18"/>
        </w:rPr>
        <w:t>핸들러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함수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정의</w:t>
      </w:r>
    </w:p>
    <w:p w14:paraId="6CE5CB78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void </w:t>
      </w:r>
      <w:proofErr w:type="spellStart"/>
      <w:r w:rsidRPr="009B7CDE">
        <w:rPr>
          <w:rFonts w:ascii="Consolas" w:hAnsi="Consolas" w:cs="Consolas"/>
          <w:sz w:val="18"/>
          <w:szCs w:val="18"/>
        </w:rPr>
        <w:t>ssu_signal_</w:t>
      </w:r>
      <w:proofErr w:type="gramStart"/>
      <w:r w:rsidRPr="009B7CDE">
        <w:rPr>
          <w:rFonts w:ascii="Consolas" w:hAnsi="Consolas" w:cs="Consolas"/>
          <w:sz w:val="18"/>
          <w:szCs w:val="18"/>
        </w:rPr>
        <w:t>handler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 xml:space="preserve">int </w:t>
      </w:r>
      <w:proofErr w:type="spellStart"/>
      <w:r w:rsidRPr="009B7CDE">
        <w:rPr>
          <w:rFonts w:ascii="Consolas" w:hAnsi="Consolas" w:cs="Consolas"/>
          <w:sz w:val="18"/>
          <w:szCs w:val="18"/>
        </w:rPr>
        <w:t>signo</w:t>
      </w:r>
      <w:proofErr w:type="spellEnd"/>
      <w:r w:rsidRPr="009B7CDE">
        <w:rPr>
          <w:rFonts w:ascii="Consolas" w:hAnsi="Consolas" w:cs="Consolas"/>
          <w:sz w:val="18"/>
          <w:szCs w:val="18"/>
        </w:rPr>
        <w:t>) {</w:t>
      </w:r>
    </w:p>
    <w:p w14:paraId="46BBA49E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r w:rsidRPr="009B7CDE">
        <w:rPr>
          <w:rFonts w:ascii="Consolas" w:hAnsi="Consolas" w:cs="Consolas"/>
          <w:sz w:val="18"/>
          <w:szCs w:val="18"/>
        </w:rPr>
        <w:t>시그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B7CDE">
        <w:rPr>
          <w:rFonts w:ascii="Consolas" w:hAnsi="Consolas" w:cs="Consolas"/>
          <w:sz w:val="18"/>
          <w:szCs w:val="18"/>
        </w:rPr>
        <w:t>핸들러가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호출되었음을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알리는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메시지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출력</w:t>
      </w:r>
    </w:p>
    <w:p w14:paraId="27A71C23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printf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"</w:t>
      </w:r>
      <w:proofErr w:type="spellStart"/>
      <w:r w:rsidRPr="009B7CDE">
        <w:rPr>
          <w:rFonts w:ascii="Consolas" w:hAnsi="Consolas" w:cs="Consolas"/>
          <w:sz w:val="18"/>
          <w:szCs w:val="18"/>
        </w:rPr>
        <w:t>ssu_signal_handler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control\n");</w:t>
      </w:r>
    </w:p>
    <w:p w14:paraId="50EF4348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>}</w:t>
      </w:r>
    </w:p>
    <w:p w14:paraId="05F4EF76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20932E3A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>int main(void) {</w:t>
      </w:r>
    </w:p>
    <w:p w14:paraId="49612EED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struct </w:t>
      </w:r>
      <w:proofErr w:type="spellStart"/>
      <w:r w:rsidRPr="009B7CDE">
        <w:rPr>
          <w:rFonts w:ascii="Consolas" w:hAnsi="Consolas" w:cs="Consolas"/>
          <w:sz w:val="18"/>
          <w:szCs w:val="18"/>
        </w:rPr>
        <w:t>sigaction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act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; // </w:t>
      </w:r>
      <w:r w:rsidRPr="009B7CDE">
        <w:rPr>
          <w:rFonts w:ascii="Consolas" w:hAnsi="Consolas" w:cs="Consolas"/>
          <w:sz w:val="18"/>
          <w:szCs w:val="18"/>
        </w:rPr>
        <w:t>시그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액션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구조체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정의</w:t>
      </w:r>
    </w:p>
    <w:p w14:paraId="30521B5B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9B7CDE">
        <w:rPr>
          <w:rFonts w:ascii="Consolas" w:hAnsi="Consolas" w:cs="Consolas"/>
          <w:sz w:val="18"/>
          <w:szCs w:val="18"/>
        </w:rPr>
        <w:t>sigset_t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set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; // </w:t>
      </w:r>
      <w:r w:rsidRPr="009B7CDE">
        <w:rPr>
          <w:rFonts w:ascii="Consolas" w:hAnsi="Consolas" w:cs="Consolas"/>
          <w:sz w:val="18"/>
          <w:szCs w:val="18"/>
        </w:rPr>
        <w:t>시그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집합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정의</w:t>
      </w:r>
    </w:p>
    <w:p w14:paraId="58F0430E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1449577D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act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구조체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초기화</w:t>
      </w:r>
    </w:p>
    <w:p w14:paraId="5CAE235C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9B7CDE">
        <w:rPr>
          <w:rFonts w:ascii="Consolas" w:hAnsi="Consolas" w:cs="Consolas"/>
          <w:sz w:val="18"/>
          <w:szCs w:val="18"/>
        </w:rPr>
        <w:t>sigemptyset</w:t>
      </w:r>
      <w:proofErr w:type="spellEnd"/>
      <w:r w:rsidRPr="009B7CDE">
        <w:rPr>
          <w:rFonts w:ascii="Consolas" w:hAnsi="Consolas" w:cs="Consolas"/>
          <w:sz w:val="18"/>
          <w:szCs w:val="18"/>
        </w:rPr>
        <w:t>(&amp;</w:t>
      </w:r>
      <w:proofErr w:type="spellStart"/>
      <w:r w:rsidRPr="009B7CDE">
        <w:rPr>
          <w:rFonts w:ascii="Consolas" w:hAnsi="Consolas" w:cs="Consolas"/>
          <w:sz w:val="18"/>
          <w:szCs w:val="18"/>
        </w:rPr>
        <w:t>sig_act.sa_mask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); // </w:t>
      </w:r>
      <w:proofErr w:type="spellStart"/>
      <w:r w:rsidRPr="009B7CDE">
        <w:rPr>
          <w:rFonts w:ascii="Consolas" w:hAnsi="Consolas" w:cs="Consolas"/>
          <w:sz w:val="18"/>
          <w:szCs w:val="18"/>
        </w:rPr>
        <w:t>sa_mask</w:t>
      </w:r>
      <w:r w:rsidRPr="009B7CDE">
        <w:rPr>
          <w:rFonts w:ascii="Consolas" w:hAnsi="Consolas" w:cs="Consolas"/>
          <w:sz w:val="18"/>
          <w:szCs w:val="18"/>
        </w:rPr>
        <w:t>를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비운다</w:t>
      </w:r>
    </w:p>
    <w:p w14:paraId="1F8F6F2B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act.sa_flags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= 0; // </w:t>
      </w:r>
      <w:r w:rsidRPr="009B7CDE">
        <w:rPr>
          <w:rFonts w:ascii="Consolas" w:hAnsi="Consolas" w:cs="Consolas"/>
          <w:sz w:val="18"/>
          <w:szCs w:val="18"/>
        </w:rPr>
        <w:t>플래그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초기화</w:t>
      </w:r>
    </w:p>
    <w:p w14:paraId="5CA889EE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act.sa_handler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9B7CDE">
        <w:rPr>
          <w:rFonts w:ascii="Consolas" w:hAnsi="Consolas" w:cs="Consolas"/>
          <w:sz w:val="18"/>
          <w:szCs w:val="18"/>
        </w:rPr>
        <w:t>ssu_signal_handler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; // </w:t>
      </w:r>
      <w:r w:rsidRPr="009B7CDE">
        <w:rPr>
          <w:rFonts w:ascii="Consolas" w:hAnsi="Consolas" w:cs="Consolas"/>
          <w:sz w:val="18"/>
          <w:szCs w:val="18"/>
        </w:rPr>
        <w:t>시그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B7CDE">
        <w:rPr>
          <w:rFonts w:ascii="Consolas" w:hAnsi="Consolas" w:cs="Consolas"/>
          <w:sz w:val="18"/>
          <w:szCs w:val="18"/>
        </w:rPr>
        <w:t>핸들러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설정</w:t>
      </w:r>
    </w:p>
    <w:p w14:paraId="48C049F9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13E2BF7C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SIGUSR1 </w:t>
      </w:r>
      <w:r w:rsidRPr="009B7CDE">
        <w:rPr>
          <w:rFonts w:ascii="Consolas" w:hAnsi="Consolas" w:cs="Consolas"/>
          <w:sz w:val="18"/>
          <w:szCs w:val="18"/>
        </w:rPr>
        <w:t>시그널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대해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act</w:t>
      </w:r>
      <w:r w:rsidRPr="009B7CDE">
        <w:rPr>
          <w:rFonts w:ascii="Consolas" w:hAnsi="Consolas" w:cs="Consolas"/>
          <w:sz w:val="18"/>
          <w:szCs w:val="18"/>
        </w:rPr>
        <w:t>를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설정</w:t>
      </w:r>
    </w:p>
    <w:p w14:paraId="7CD8AC58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sigaction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SIGUSR1, &amp;</w:t>
      </w:r>
      <w:proofErr w:type="spellStart"/>
      <w:r w:rsidRPr="009B7CDE">
        <w:rPr>
          <w:rFonts w:ascii="Consolas" w:hAnsi="Consolas" w:cs="Consolas"/>
          <w:sz w:val="18"/>
          <w:szCs w:val="18"/>
        </w:rPr>
        <w:t>sig_act</w:t>
      </w:r>
      <w:proofErr w:type="spellEnd"/>
      <w:r w:rsidRPr="009B7CDE">
        <w:rPr>
          <w:rFonts w:ascii="Consolas" w:hAnsi="Consolas" w:cs="Consolas"/>
          <w:sz w:val="18"/>
          <w:szCs w:val="18"/>
        </w:rPr>
        <w:t>, NULL);</w:t>
      </w:r>
    </w:p>
    <w:p w14:paraId="1F58A3EE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2695B3F5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r w:rsidRPr="009B7CDE">
        <w:rPr>
          <w:rFonts w:ascii="Consolas" w:hAnsi="Consolas" w:cs="Consolas"/>
          <w:sz w:val="18"/>
          <w:szCs w:val="18"/>
        </w:rPr>
        <w:t>첫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번째</w:t>
      </w:r>
      <w:r w:rsidRPr="009B7CDE">
        <w:rPr>
          <w:rFonts w:ascii="Consolas" w:hAnsi="Consolas" w:cs="Consolas"/>
          <w:sz w:val="18"/>
          <w:szCs w:val="18"/>
        </w:rPr>
        <w:t xml:space="preserve"> kill() </w:t>
      </w:r>
      <w:r w:rsidRPr="009B7CDE">
        <w:rPr>
          <w:rFonts w:ascii="Consolas" w:hAnsi="Consolas" w:cs="Consolas"/>
          <w:sz w:val="18"/>
          <w:szCs w:val="18"/>
        </w:rPr>
        <w:t>호출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전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메시지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출력</w:t>
      </w:r>
    </w:p>
    <w:p w14:paraId="58259751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printf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"before first kill()\n");</w:t>
      </w:r>
    </w:p>
    <w:p w14:paraId="352AEC0C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</w:p>
    <w:p w14:paraId="4AAE583C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r w:rsidRPr="009B7CDE">
        <w:rPr>
          <w:rFonts w:ascii="Consolas" w:hAnsi="Consolas" w:cs="Consolas"/>
          <w:sz w:val="18"/>
          <w:szCs w:val="18"/>
        </w:rPr>
        <w:t>현재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프로세스에</w:t>
      </w:r>
      <w:r w:rsidRPr="009B7CDE">
        <w:rPr>
          <w:rFonts w:ascii="Consolas" w:hAnsi="Consolas" w:cs="Consolas"/>
          <w:sz w:val="18"/>
          <w:szCs w:val="18"/>
        </w:rPr>
        <w:t xml:space="preserve"> SIGUSR1 </w:t>
      </w:r>
      <w:r w:rsidRPr="009B7CDE">
        <w:rPr>
          <w:rFonts w:ascii="Consolas" w:hAnsi="Consolas" w:cs="Consolas"/>
          <w:sz w:val="18"/>
          <w:szCs w:val="18"/>
        </w:rPr>
        <w:t>시그널을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보낸다</w:t>
      </w:r>
    </w:p>
    <w:p w14:paraId="1D7BC167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kill(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getpid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), SIGUSR1);</w:t>
      </w:r>
    </w:p>
    <w:p w14:paraId="2FB74A76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</w:p>
    <w:p w14:paraId="25B053A1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set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집합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초기화</w:t>
      </w:r>
    </w:p>
    <w:p w14:paraId="78851B41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9B7CDE">
        <w:rPr>
          <w:rFonts w:ascii="Consolas" w:hAnsi="Consolas" w:cs="Consolas"/>
          <w:sz w:val="18"/>
          <w:szCs w:val="18"/>
        </w:rPr>
        <w:t>sigemptyset</w:t>
      </w:r>
      <w:proofErr w:type="spellEnd"/>
      <w:r w:rsidRPr="009B7CDE">
        <w:rPr>
          <w:rFonts w:ascii="Consolas" w:hAnsi="Consolas" w:cs="Consolas"/>
          <w:sz w:val="18"/>
          <w:szCs w:val="18"/>
        </w:rPr>
        <w:t>(&amp;</w:t>
      </w:r>
      <w:proofErr w:type="spellStart"/>
      <w:r w:rsidRPr="009B7CDE">
        <w:rPr>
          <w:rFonts w:ascii="Consolas" w:hAnsi="Consolas" w:cs="Consolas"/>
          <w:sz w:val="18"/>
          <w:szCs w:val="18"/>
        </w:rPr>
        <w:t>sig_set</w:t>
      </w:r>
      <w:proofErr w:type="spellEnd"/>
      <w:proofErr w:type="gramStart"/>
      <w:r w:rsidRPr="009B7CDE">
        <w:rPr>
          <w:rFonts w:ascii="Consolas" w:hAnsi="Consolas" w:cs="Consolas"/>
          <w:sz w:val="18"/>
          <w:szCs w:val="18"/>
        </w:rPr>
        <w:t>);</w:t>
      </w:r>
      <w:proofErr w:type="gramEnd"/>
    </w:p>
    <w:p w14:paraId="25738FAA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</w:p>
    <w:p w14:paraId="5D5B3AC2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proofErr w:type="spellStart"/>
      <w:r w:rsidRPr="009B7CDE">
        <w:rPr>
          <w:rFonts w:ascii="Consolas" w:hAnsi="Consolas" w:cs="Consolas"/>
          <w:sz w:val="18"/>
          <w:szCs w:val="18"/>
        </w:rPr>
        <w:t>sig_set</w:t>
      </w:r>
      <w:r w:rsidRPr="009B7CDE">
        <w:rPr>
          <w:rFonts w:ascii="Consolas" w:hAnsi="Consolas" w:cs="Consolas"/>
          <w:sz w:val="18"/>
          <w:szCs w:val="18"/>
        </w:rPr>
        <w:t>에</w:t>
      </w:r>
      <w:proofErr w:type="spellEnd"/>
      <w:r w:rsidRPr="009B7CDE">
        <w:rPr>
          <w:rFonts w:ascii="Consolas" w:hAnsi="Consolas" w:cs="Consolas"/>
          <w:sz w:val="18"/>
          <w:szCs w:val="18"/>
        </w:rPr>
        <w:t xml:space="preserve"> SIGUSR1 </w:t>
      </w:r>
      <w:r w:rsidRPr="009B7CDE">
        <w:rPr>
          <w:rFonts w:ascii="Consolas" w:hAnsi="Consolas" w:cs="Consolas"/>
          <w:sz w:val="18"/>
          <w:szCs w:val="18"/>
        </w:rPr>
        <w:t>시그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추가</w:t>
      </w:r>
    </w:p>
    <w:p w14:paraId="0FEA01B1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sigaddset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&amp;</w:t>
      </w:r>
      <w:proofErr w:type="spellStart"/>
      <w:r w:rsidRPr="009B7CDE">
        <w:rPr>
          <w:rFonts w:ascii="Consolas" w:hAnsi="Consolas" w:cs="Consolas"/>
          <w:sz w:val="18"/>
          <w:szCs w:val="18"/>
        </w:rPr>
        <w:t>sig_set</w:t>
      </w:r>
      <w:proofErr w:type="spellEnd"/>
      <w:r w:rsidRPr="009B7CDE">
        <w:rPr>
          <w:rFonts w:ascii="Consolas" w:hAnsi="Consolas" w:cs="Consolas"/>
          <w:sz w:val="18"/>
          <w:szCs w:val="18"/>
        </w:rPr>
        <w:t>, SIGUSR1);</w:t>
      </w:r>
    </w:p>
    <w:p w14:paraId="1F4F9548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</w:p>
    <w:p w14:paraId="4B1EA48D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SIGUSR1 </w:t>
      </w:r>
      <w:r w:rsidRPr="009B7CDE">
        <w:rPr>
          <w:rFonts w:ascii="Consolas" w:hAnsi="Consolas" w:cs="Consolas"/>
          <w:sz w:val="18"/>
          <w:szCs w:val="18"/>
        </w:rPr>
        <w:t>시그널을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블록</w:t>
      </w:r>
      <w:r w:rsidRPr="009B7CDE">
        <w:rPr>
          <w:rFonts w:ascii="Consolas" w:hAnsi="Consolas" w:cs="Consolas"/>
          <w:sz w:val="18"/>
          <w:szCs w:val="18"/>
        </w:rPr>
        <w:t>(</w:t>
      </w:r>
      <w:r w:rsidRPr="009B7CDE">
        <w:rPr>
          <w:rFonts w:ascii="Consolas" w:hAnsi="Consolas" w:cs="Consolas"/>
          <w:sz w:val="18"/>
          <w:szCs w:val="18"/>
        </w:rPr>
        <w:t>차단</w:t>
      </w:r>
      <w:r w:rsidRPr="009B7CDE">
        <w:rPr>
          <w:rFonts w:ascii="Consolas" w:hAnsi="Consolas" w:cs="Consolas"/>
          <w:sz w:val="18"/>
          <w:szCs w:val="18"/>
        </w:rPr>
        <w:t>)</w:t>
      </w:r>
      <w:r w:rsidRPr="009B7CDE">
        <w:rPr>
          <w:rFonts w:ascii="Consolas" w:hAnsi="Consolas" w:cs="Consolas"/>
          <w:sz w:val="18"/>
          <w:szCs w:val="18"/>
        </w:rPr>
        <w:t>하도록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시그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마스크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설정</w:t>
      </w:r>
    </w:p>
    <w:p w14:paraId="719B944E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sigprocmask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SIG_SETMASK, &amp;</w:t>
      </w:r>
      <w:proofErr w:type="spellStart"/>
      <w:r w:rsidRPr="009B7CDE">
        <w:rPr>
          <w:rFonts w:ascii="Consolas" w:hAnsi="Consolas" w:cs="Consolas"/>
          <w:sz w:val="18"/>
          <w:szCs w:val="18"/>
        </w:rPr>
        <w:t>sig_set</w:t>
      </w:r>
      <w:proofErr w:type="spellEnd"/>
      <w:r w:rsidRPr="009B7CDE">
        <w:rPr>
          <w:rFonts w:ascii="Consolas" w:hAnsi="Consolas" w:cs="Consolas"/>
          <w:sz w:val="18"/>
          <w:szCs w:val="18"/>
        </w:rPr>
        <w:t>, NULL);</w:t>
      </w:r>
    </w:p>
    <w:p w14:paraId="7895616E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15C7A4C9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r w:rsidRPr="009B7CDE">
        <w:rPr>
          <w:rFonts w:ascii="Consolas" w:hAnsi="Consolas" w:cs="Consolas"/>
          <w:sz w:val="18"/>
          <w:szCs w:val="18"/>
        </w:rPr>
        <w:t>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번째</w:t>
      </w:r>
      <w:r w:rsidRPr="009B7CDE">
        <w:rPr>
          <w:rFonts w:ascii="Consolas" w:hAnsi="Consolas" w:cs="Consolas"/>
          <w:sz w:val="18"/>
          <w:szCs w:val="18"/>
        </w:rPr>
        <w:t xml:space="preserve"> kill() </w:t>
      </w:r>
      <w:r w:rsidRPr="009B7CDE">
        <w:rPr>
          <w:rFonts w:ascii="Consolas" w:hAnsi="Consolas" w:cs="Consolas"/>
          <w:sz w:val="18"/>
          <w:szCs w:val="18"/>
        </w:rPr>
        <w:t>호출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전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메시지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출력</w:t>
      </w:r>
    </w:p>
    <w:p w14:paraId="2709752F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printf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"before second kill()\n");</w:t>
      </w:r>
    </w:p>
    <w:p w14:paraId="30E14E76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</w:p>
    <w:p w14:paraId="4E8BDC28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r w:rsidRPr="009B7CDE">
        <w:rPr>
          <w:rFonts w:ascii="Consolas" w:hAnsi="Consolas" w:cs="Consolas"/>
          <w:sz w:val="18"/>
          <w:szCs w:val="18"/>
        </w:rPr>
        <w:t>현재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프로세스에</w:t>
      </w:r>
      <w:r w:rsidRPr="009B7CDE">
        <w:rPr>
          <w:rFonts w:ascii="Consolas" w:hAnsi="Consolas" w:cs="Consolas"/>
          <w:sz w:val="18"/>
          <w:szCs w:val="18"/>
        </w:rPr>
        <w:t xml:space="preserve"> SIGUSR1 </w:t>
      </w:r>
      <w:r w:rsidRPr="009B7CDE">
        <w:rPr>
          <w:rFonts w:ascii="Consolas" w:hAnsi="Consolas" w:cs="Consolas"/>
          <w:sz w:val="18"/>
          <w:szCs w:val="18"/>
        </w:rPr>
        <w:t>시그널을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보낸다</w:t>
      </w:r>
      <w:r w:rsidRPr="009B7CDE">
        <w:rPr>
          <w:rFonts w:ascii="Consolas" w:hAnsi="Consolas" w:cs="Consolas"/>
          <w:sz w:val="18"/>
          <w:szCs w:val="18"/>
        </w:rPr>
        <w:t xml:space="preserve"> (</w:t>
      </w:r>
      <w:r w:rsidRPr="009B7CDE">
        <w:rPr>
          <w:rFonts w:ascii="Consolas" w:hAnsi="Consolas" w:cs="Consolas"/>
          <w:sz w:val="18"/>
          <w:szCs w:val="18"/>
        </w:rPr>
        <w:t>하지만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차단되어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있음</w:t>
      </w:r>
      <w:r w:rsidRPr="009B7CDE">
        <w:rPr>
          <w:rFonts w:ascii="Consolas" w:hAnsi="Consolas" w:cs="Consolas"/>
          <w:sz w:val="18"/>
          <w:szCs w:val="18"/>
        </w:rPr>
        <w:t>)</w:t>
      </w:r>
    </w:p>
    <w:p w14:paraId="6689DBD2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kill(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getpid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), SIGUSR1);</w:t>
      </w:r>
    </w:p>
    <w:p w14:paraId="51C2F9B4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</w:p>
    <w:p w14:paraId="3FF2563E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r w:rsidRPr="009B7CDE">
        <w:rPr>
          <w:rFonts w:ascii="Consolas" w:hAnsi="Consolas" w:cs="Consolas"/>
          <w:sz w:val="18"/>
          <w:szCs w:val="18"/>
        </w:rPr>
        <w:t>두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번째</w:t>
      </w:r>
      <w:r w:rsidRPr="009B7CDE">
        <w:rPr>
          <w:rFonts w:ascii="Consolas" w:hAnsi="Consolas" w:cs="Consolas"/>
          <w:sz w:val="18"/>
          <w:szCs w:val="18"/>
        </w:rPr>
        <w:t xml:space="preserve"> kill() </w:t>
      </w:r>
      <w:r w:rsidRPr="009B7CDE">
        <w:rPr>
          <w:rFonts w:ascii="Consolas" w:hAnsi="Consolas" w:cs="Consolas"/>
          <w:sz w:val="18"/>
          <w:szCs w:val="18"/>
        </w:rPr>
        <w:t>호출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후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메시지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출력</w:t>
      </w:r>
    </w:p>
    <w:p w14:paraId="4EE358EC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9B7CDE">
        <w:rPr>
          <w:rFonts w:ascii="Consolas" w:hAnsi="Consolas" w:cs="Consolas"/>
          <w:sz w:val="18"/>
          <w:szCs w:val="18"/>
        </w:rPr>
        <w:t>printf</w:t>
      </w:r>
      <w:proofErr w:type="spellEnd"/>
      <w:r w:rsidRPr="009B7CDE">
        <w:rPr>
          <w:rFonts w:ascii="Consolas" w:hAnsi="Consolas" w:cs="Consolas"/>
          <w:sz w:val="18"/>
          <w:szCs w:val="18"/>
        </w:rPr>
        <w:t>(</w:t>
      </w:r>
      <w:proofErr w:type="gramEnd"/>
      <w:r w:rsidRPr="009B7CDE">
        <w:rPr>
          <w:rFonts w:ascii="Consolas" w:hAnsi="Consolas" w:cs="Consolas"/>
          <w:sz w:val="18"/>
          <w:szCs w:val="18"/>
        </w:rPr>
        <w:t>"after second kill()\n");</w:t>
      </w:r>
    </w:p>
    <w:p w14:paraId="02D72BC2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13B652AC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// </w:t>
      </w:r>
      <w:r w:rsidRPr="009B7CDE">
        <w:rPr>
          <w:rFonts w:ascii="Consolas" w:hAnsi="Consolas" w:cs="Consolas"/>
          <w:sz w:val="18"/>
          <w:szCs w:val="18"/>
        </w:rPr>
        <w:t>프로그램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정상</w:t>
      </w:r>
      <w:r w:rsidRPr="009B7CDE">
        <w:rPr>
          <w:rFonts w:ascii="Consolas" w:hAnsi="Consolas" w:cs="Consolas"/>
          <w:sz w:val="18"/>
          <w:szCs w:val="18"/>
        </w:rPr>
        <w:t xml:space="preserve"> </w:t>
      </w:r>
      <w:r w:rsidRPr="009B7CDE">
        <w:rPr>
          <w:rFonts w:ascii="Consolas" w:hAnsi="Consolas" w:cs="Consolas"/>
          <w:sz w:val="18"/>
          <w:szCs w:val="18"/>
        </w:rPr>
        <w:t>종료</w:t>
      </w:r>
    </w:p>
    <w:p w14:paraId="548E55DF" w14:textId="77777777" w:rsidR="009B7CDE" w:rsidRPr="009B7CDE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9B7CDE">
        <w:rPr>
          <w:rFonts w:ascii="Consolas" w:hAnsi="Consolas" w:cs="Consolas"/>
          <w:sz w:val="18"/>
          <w:szCs w:val="18"/>
        </w:rPr>
        <w:t>exit(</w:t>
      </w:r>
      <w:proofErr w:type="gramEnd"/>
      <w:r w:rsidRPr="009B7CDE">
        <w:rPr>
          <w:rFonts w:ascii="Consolas" w:hAnsi="Consolas" w:cs="Consolas"/>
          <w:sz w:val="18"/>
          <w:szCs w:val="18"/>
        </w:rPr>
        <w:t>0);</w:t>
      </w:r>
    </w:p>
    <w:p w14:paraId="12233613" w14:textId="73811E21" w:rsidR="0030649D" w:rsidRDefault="009B7CDE" w:rsidP="009B7CDE">
      <w:pPr>
        <w:jc w:val="left"/>
        <w:rPr>
          <w:rFonts w:ascii="Consolas" w:hAnsi="Consolas" w:cs="Consolas"/>
          <w:sz w:val="18"/>
          <w:szCs w:val="18"/>
        </w:rPr>
      </w:pPr>
      <w:r w:rsidRPr="009B7CDE">
        <w:rPr>
          <w:rFonts w:ascii="Consolas" w:hAnsi="Consolas" w:cs="Consolas"/>
          <w:sz w:val="18"/>
          <w:szCs w:val="18"/>
        </w:rPr>
        <w:t>}</w:t>
      </w:r>
    </w:p>
    <w:p w14:paraId="007E9C61" w14:textId="77777777" w:rsidR="009B7CDE" w:rsidRPr="002F55D8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307233C8" w14:textId="02086955" w:rsidR="00044824" w:rsidRDefault="00044824" w:rsidP="00950EEC">
      <w:pPr>
        <w:jc w:val="left"/>
        <w:rPr>
          <w:szCs w:val="20"/>
        </w:rPr>
      </w:pPr>
      <w:r w:rsidRPr="00044824">
        <w:rPr>
          <w:szCs w:val="20"/>
        </w:rPr>
        <w:lastRenderedPageBreak/>
        <w:drawing>
          <wp:inline distT="0" distB="0" distL="0" distR="0" wp14:anchorId="0914F7D4" wp14:editId="40D96A71">
            <wp:extent cx="5913620" cy="1452131"/>
            <wp:effectExtent l="0" t="0" r="0" b="0"/>
            <wp:docPr id="19663046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4695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548" cy="14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4136" w14:textId="77777777" w:rsidR="00714ECA" w:rsidRDefault="00714ECA" w:rsidP="00950EEC">
      <w:pPr>
        <w:jc w:val="left"/>
        <w:rPr>
          <w:szCs w:val="20"/>
        </w:rPr>
      </w:pPr>
    </w:p>
    <w:p w14:paraId="7B811F18" w14:textId="0FFC6ADB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CD62CE">
        <w:rPr>
          <w:szCs w:val="20"/>
        </w:rPr>
        <w:t>sigaction</w:t>
      </w:r>
      <w:r w:rsidR="00CD62CE">
        <w:rPr>
          <w:szCs w:val="20"/>
        </w:rPr>
        <w:t>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504A8E86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CD62CE">
        <w:rPr>
          <w:b/>
          <w:bCs/>
          <w:szCs w:val="20"/>
        </w:rPr>
        <w:t>sigaction</w:t>
      </w:r>
      <w:r w:rsidR="008B0D7A">
        <w:rPr>
          <w:b/>
          <w:bCs/>
          <w:szCs w:val="20"/>
        </w:rPr>
        <w:t>_</w:t>
      </w:r>
      <w:r w:rsidR="00472292"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1EF62CBE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51F40D9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B07BE23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31647D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8CED800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2414A32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하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4DC843F8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check_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nding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me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16E458D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130D81E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59DFD09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7A51F49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521267D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53CE56F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truct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액션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2DEAF522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29CAE40F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79BCA98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5EB81D6E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.sa_mask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a_mask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운다</w:t>
      </w:r>
    </w:p>
    <w:p w14:paraId="584DFA99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.sa_flags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4293A02A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.sa_handler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handler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34744A45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C51F8D4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FC3CCF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USR1, 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NULL) != 0) {</w:t>
      </w:r>
    </w:p>
    <w:p w14:paraId="359ABB15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 error\n");</w:t>
      </w:r>
    </w:p>
    <w:p w14:paraId="0C07D392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34C51B2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 else {</w:t>
      </w:r>
    </w:p>
    <w:p w14:paraId="41E6E258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51862B2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3324133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USR1);</w:t>
      </w:r>
    </w:p>
    <w:p w14:paraId="59FC06AF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4995A84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차단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하도록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7A3245DA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MASK, 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NULL) != 0) {</w:t>
      </w:r>
    </w:p>
    <w:p w14:paraId="75AEBC78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 error\n");</w:t>
      </w:r>
    </w:p>
    <w:p w14:paraId="4B814699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397E30ED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} else {</w:t>
      </w:r>
    </w:p>
    <w:p w14:paraId="3927C9AB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//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되었음을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670693B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USR1 signals are now blocked\n");</w:t>
      </w:r>
    </w:p>
    <w:p w14:paraId="6181DA8B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DA9E5BB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보낸다</w:t>
      </w:r>
    </w:p>
    <w:p w14:paraId="09DF0B9B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kill(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pid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, SIGUSR1);</w:t>
      </w:r>
    </w:p>
    <w:p w14:paraId="4CCCF68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after kill()\n");</w:t>
      </w:r>
    </w:p>
    <w:p w14:paraId="6E1A5BE0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443A17B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//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31969DF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check_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nding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USR1, "SIGUSR1");</w:t>
      </w:r>
    </w:p>
    <w:p w14:paraId="7A36BBA2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0C92AD1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607C5C3B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DEB2824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MASK, 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NULL);</w:t>
      </w:r>
    </w:p>
    <w:p w14:paraId="616FA559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32730FC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//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상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되지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18EEB5E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USR1 signals are no longer blocked\n");</w:t>
      </w:r>
    </w:p>
    <w:p w14:paraId="42E85B5A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7055C3E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// SIGUSR1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시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53B09A7A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    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check_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nding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USR1, "SIGUSR1");</w:t>
      </w:r>
    </w:p>
    <w:p w14:paraId="39232000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}</w:t>
      </w:r>
    </w:p>
    <w:p w14:paraId="138F6623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7F4E00C9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6E81286F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BF92F78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19F0641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하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5CBFC899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check_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nding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me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447F7F61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6A46985C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14FDF62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들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603983E6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ending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!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= 0)</w:t>
      </w:r>
    </w:p>
    <w:p w14:paraId="1985EB78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ending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error\n");</w:t>
      </w:r>
    </w:p>
    <w:p w14:paraId="41A71710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lse if (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)</w:t>
      </w:r>
    </w:p>
    <w:p w14:paraId="422C8AB1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되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으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임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1D185E3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a %s signal is pending\n",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me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1E0A2A49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lse</w:t>
      </w:r>
    </w:p>
    <w:p w14:paraId="0704FDAD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되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으면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이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을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5849071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%s signals are not pending\n",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me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29A61A8A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454F1A7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9C7857C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6658BC83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</w:t>
      </w:r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7544DEF4" w14:textId="77777777" w:rsidR="0089748C" w:rsidRPr="0089748C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in </w:t>
      </w:r>
      <w:proofErr w:type="spellStart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handler</w:t>
      </w:r>
      <w:proofErr w:type="spellEnd"/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unction\n");</w:t>
      </w:r>
    </w:p>
    <w:p w14:paraId="71D30606" w14:textId="6E2A3006" w:rsidR="00A7360D" w:rsidRDefault="0089748C" w:rsidP="008974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9748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65DC8CD" w14:textId="77777777" w:rsidR="00A83FDF" w:rsidRPr="00A83FDF" w:rsidRDefault="00A83FDF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271E340E" w14:textId="3260A85E" w:rsidR="00714ECA" w:rsidRDefault="001F60D9" w:rsidP="00CE163B">
      <w:pPr>
        <w:spacing w:line="360" w:lineRule="auto"/>
        <w:jc w:val="left"/>
        <w:rPr>
          <w:szCs w:val="20"/>
        </w:rPr>
      </w:pPr>
      <w:r w:rsidRPr="001F60D9">
        <w:rPr>
          <w:szCs w:val="20"/>
        </w:rPr>
        <w:drawing>
          <wp:inline distT="0" distB="0" distL="0" distR="0" wp14:anchorId="4127E1A9" wp14:editId="6A2C9366">
            <wp:extent cx="5913120" cy="1903430"/>
            <wp:effectExtent l="0" t="0" r="5080" b="1905"/>
            <wp:docPr id="147774792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47927" name="그림 1" descr="텍스트, 스크린샷, 폰트,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0056" cy="19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6FBD" w14:textId="77777777" w:rsidR="001F60D9" w:rsidRDefault="001F60D9" w:rsidP="00CE163B">
      <w:pPr>
        <w:spacing w:line="360" w:lineRule="auto"/>
        <w:jc w:val="left"/>
        <w:rPr>
          <w:szCs w:val="20"/>
        </w:rPr>
      </w:pPr>
    </w:p>
    <w:p w14:paraId="3B48A783" w14:textId="341E37FD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EC1D9B">
        <w:rPr>
          <w:szCs w:val="20"/>
        </w:rPr>
        <w:t>sigaction</w:t>
      </w:r>
      <w:r w:rsidR="00EC1D9B">
        <w:rPr>
          <w:szCs w:val="20"/>
        </w:rPr>
        <w:t>3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32952968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D86C0E">
        <w:rPr>
          <w:b/>
          <w:bCs/>
          <w:szCs w:val="20"/>
        </w:rPr>
        <w:t>sigaction</w:t>
      </w:r>
      <w:r w:rsidR="00472292">
        <w:rPr>
          <w:b/>
          <w:bCs/>
          <w:szCs w:val="20"/>
        </w:rPr>
        <w:t>_</w:t>
      </w:r>
      <w:r w:rsidR="00D86C0E">
        <w:rPr>
          <w:b/>
          <w:bCs/>
          <w:szCs w:val="20"/>
        </w:rPr>
        <w:t>3</w:t>
      </w:r>
      <w:r w:rsidRPr="00BE6AD7">
        <w:rPr>
          <w:b/>
          <w:bCs/>
          <w:szCs w:val="20"/>
        </w:rPr>
        <w:t>.c]</w:t>
      </w:r>
    </w:p>
    <w:p w14:paraId="0C31D404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E9F5EB7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3017456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9D8E9A0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18765A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252CEC5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.h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DD32A05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8FFBC1D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IN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25E06427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1(int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C6EE7D0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5BFE085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QUI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1D150C8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2(int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B8DA7ED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46FFAA1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26EEA990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truct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in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qui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액션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2CEBC03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B39118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IN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07637B29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int.sa_handler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ssu_signal_handler1; // SIGIN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0E789011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int.sa_mask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423B8A2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int.sa_mask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SIGQUIT);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QUI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(SIGINT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가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일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QUI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</w:p>
    <w:p w14:paraId="0130F4C9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quit.sa_flags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4E2B6FFA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373A30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IN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액션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36436891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NT, &amp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in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NULL) &lt; 0) {</w:t>
      </w:r>
    </w:p>
    <w:p w14:paraId="530F4EBA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IGINT) error\n");</w:t>
      </w:r>
    </w:p>
    <w:p w14:paraId="0D4C1D6D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3C1188A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07B384D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CFD269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QUI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6BD746C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quit.sa_handler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ssu_signal_handler2; // SIGQUI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0D2834B8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quit.sa_mask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5A7B366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quit.sa_mask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SIGINT);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IN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(SIGQUIT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가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일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IN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</w:p>
    <w:p w14:paraId="43E228A4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int.sa_flags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563DE9A7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0398FD9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QUI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액션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B504C0D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QUIT, &amp;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ct_quit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NULL) &lt; 0) {</w:t>
      </w:r>
    </w:p>
    <w:p w14:paraId="32826EDB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IGQUIT) error\n");</w:t>
      </w:r>
    </w:p>
    <w:p w14:paraId="50E3A31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7F5B4C0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3824177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BA44741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할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까지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484E7675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ause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05234B49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360BEEC3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2D36E0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42FFAED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IN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3FBA126B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1(int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606165C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ignal handler of SIGINT : %d\n",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138BB1A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IGQUIT signal is blocked : %d\n",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712C473C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leeping 3 sec\n");</w:t>
      </w:r>
    </w:p>
    <w:p w14:paraId="4AB5BFA2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leep(3); // 3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398586D7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nal handler of SIGINT ended\n");</w:t>
      </w:r>
    </w:p>
    <w:p w14:paraId="5292A98A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F7EFF41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6133E93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QUIT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4B545EB3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2(int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7EC1D5EF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ignal handler of SIGQUIT : %d\n",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6D393B04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IGINT signal is blocked : %d\n", </w:t>
      </w:r>
      <w:proofErr w:type="spell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4799F8C5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leeping 3 sec\n");</w:t>
      </w:r>
    </w:p>
    <w:p w14:paraId="78E98231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leep(3); // 3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31348FD5" w14:textId="77777777" w:rsidR="00D12EF1" w:rsidRPr="00D12EF1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nal handler of SIGQUIT ended\n");</w:t>
      </w:r>
    </w:p>
    <w:p w14:paraId="1197E87A" w14:textId="487EA5C9" w:rsidR="00714ECA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12EF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172C7BD" w14:textId="77777777" w:rsidR="00D12EF1" w:rsidRPr="00714ECA" w:rsidRDefault="00D12EF1" w:rsidP="00D1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0F2530B" w14:textId="1427E92D" w:rsidR="00264B8B" w:rsidRDefault="00572E1C" w:rsidP="00CE163B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10C7C7E4" w14:textId="545D3619" w:rsidR="0044639B" w:rsidRDefault="00F16351" w:rsidP="00CE163B">
      <w:pPr>
        <w:spacing w:line="360" w:lineRule="auto"/>
        <w:jc w:val="left"/>
        <w:rPr>
          <w:szCs w:val="20"/>
        </w:rPr>
      </w:pPr>
      <w:r w:rsidRPr="00F16351">
        <w:rPr>
          <w:szCs w:val="20"/>
        </w:rPr>
        <w:drawing>
          <wp:inline distT="0" distB="0" distL="0" distR="0" wp14:anchorId="16F149A8" wp14:editId="4281B3B9">
            <wp:extent cx="5568846" cy="2168264"/>
            <wp:effectExtent l="0" t="0" r="0" b="3810"/>
            <wp:docPr id="426236684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6684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022" cy="21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629A" w14:textId="77777777" w:rsidR="00601B5C" w:rsidRDefault="00601B5C" w:rsidP="00CE163B">
      <w:pPr>
        <w:spacing w:line="360" w:lineRule="auto"/>
        <w:jc w:val="left"/>
        <w:rPr>
          <w:szCs w:val="20"/>
        </w:rPr>
      </w:pPr>
    </w:p>
    <w:p w14:paraId="4C5C925D" w14:textId="77777777" w:rsidR="00903B2E" w:rsidRDefault="00903B2E" w:rsidP="00CE163B">
      <w:pPr>
        <w:spacing w:line="360" w:lineRule="auto"/>
        <w:jc w:val="left"/>
        <w:rPr>
          <w:rFonts w:hint="eastAsia"/>
          <w:szCs w:val="20"/>
        </w:rPr>
      </w:pPr>
    </w:p>
    <w:p w14:paraId="6EAA981F" w14:textId="7AE77398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BA729B">
        <w:rPr>
          <w:szCs w:val="20"/>
        </w:rPr>
        <w:t>sigsetjmp1</w:t>
      </w:r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1DB430EF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F16351">
        <w:rPr>
          <w:b/>
          <w:bCs/>
          <w:szCs w:val="20"/>
        </w:rPr>
        <w:t>sigsetjmp_1</w:t>
      </w:r>
      <w:r w:rsidRPr="00BE6AD7">
        <w:rPr>
          <w:b/>
          <w:bCs/>
          <w:szCs w:val="20"/>
        </w:rPr>
        <w:t>.c]</w:t>
      </w:r>
    </w:p>
    <w:p w14:paraId="738456A0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6FC3EB2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5FE1533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F7FF388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AAE9679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jmp.h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6CF99B7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548E1B1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7806FF77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3F8372F7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0DE3570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역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57B4DD02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mp_buf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ump_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fe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08F6EF7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9A0E062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1BCCE399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INT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해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handler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로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1E442FD0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INT,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handle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38EB0020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A70A2FE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</w:p>
    <w:p w14:paraId="3E29BC2C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while (1) {</w:t>
      </w:r>
    </w:p>
    <w:p w14:paraId="6224ABEA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jmp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점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33E4183C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jmp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ump_buffe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0) {</w:t>
      </w:r>
    </w:p>
    <w:p w14:paraId="508282AC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ause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39DBE843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Hit Ctrl-c at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nytime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... \n");</w:t>
      </w:r>
    </w:p>
    <w:p w14:paraId="446A1BC5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ause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35B82EB5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}</w:t>
      </w:r>
    </w:p>
    <w:p w14:paraId="75E49CEF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5E656C17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3F0A484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71E446F3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D82C0CD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2B614B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27407EDF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704FF7D1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 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acter;</w:t>
      </w:r>
      <w:proofErr w:type="gramEnd"/>
    </w:p>
    <w:p w14:paraId="46E2FFB7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D78F3D0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INT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일시적으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시</w:t>
      </w:r>
    </w:p>
    <w:p w14:paraId="742E2E5A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spellStart"/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_IGN);</w:t>
      </w:r>
    </w:p>
    <w:p w14:paraId="2AB530F3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Did you hit Ctrl-c?\n" "Do you really want to quit? [y/n] "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423B6AB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기</w:t>
      </w:r>
    </w:p>
    <w:p w14:paraId="6923702C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acter = </w:t>
      </w:r>
      <w:proofErr w:type="spellStart"/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cha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0F932EB7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C73D715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가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'y'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또는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'Y'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하면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30F07BD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character == 'y' || character == 'Y')</w:t>
      </w:r>
    </w:p>
    <w:p w14:paraId="12A89F9A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69FF846D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lse {</w:t>
      </w:r>
    </w:p>
    <w:p w14:paraId="0A882D42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그렇지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으면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INT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를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하고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ngjmp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</w:p>
    <w:p w14:paraId="253CE06B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INT, </w:t>
      </w:r>
      <w:proofErr w:type="spell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handle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2B7A3F7D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ngjmp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ump_buffer</w:t>
      </w:r>
      <w:proofErr w:type="spellEnd"/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1);</w:t>
      </w:r>
    </w:p>
    <w:p w14:paraId="0BE2775B" w14:textId="77777777" w:rsidR="009D23D8" w:rsidRP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264F640B" w14:textId="0A09827A" w:rsidR="00714ECA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D23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4B7D26A" w14:textId="77777777" w:rsidR="009D23D8" w:rsidRDefault="009D23D8" w:rsidP="00106C12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2FF71A5" w14:textId="41F77948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44198CD" w14:textId="1481C292" w:rsidR="0007317B" w:rsidRDefault="00F16351" w:rsidP="00CE062F">
      <w:pPr>
        <w:spacing w:line="360" w:lineRule="auto"/>
        <w:jc w:val="left"/>
        <w:rPr>
          <w:rFonts w:hint="eastAsia"/>
          <w:szCs w:val="20"/>
        </w:rPr>
      </w:pPr>
      <w:r w:rsidRPr="00F16351">
        <w:rPr>
          <w:szCs w:val="20"/>
        </w:rPr>
        <w:drawing>
          <wp:inline distT="0" distB="0" distL="0" distR="0" wp14:anchorId="396A080F" wp14:editId="032DF0F6">
            <wp:extent cx="4186979" cy="1773044"/>
            <wp:effectExtent l="0" t="0" r="4445" b="5080"/>
            <wp:docPr id="1051788551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8551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049" cy="17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E65E" w14:textId="30174907" w:rsidR="00AB448F" w:rsidRPr="00BE6AD7" w:rsidRDefault="00AB448F" w:rsidP="00AB448F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9A3EEF">
        <w:rPr>
          <w:szCs w:val="20"/>
        </w:rPr>
        <w:t>sigsetjmp</w:t>
      </w:r>
      <w:r w:rsidR="009A3EEF">
        <w:rPr>
          <w:szCs w:val="20"/>
        </w:rPr>
        <w:t>2</w:t>
      </w:r>
      <w:r w:rsidRPr="00BE6AD7">
        <w:rPr>
          <w:szCs w:val="20"/>
        </w:rPr>
        <w:t>&gt;</w:t>
      </w:r>
    </w:p>
    <w:p w14:paraId="35219511" w14:textId="77777777" w:rsidR="00AB448F" w:rsidRPr="00BE6AD7" w:rsidRDefault="00AB448F" w:rsidP="00AB448F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64607CBF" w14:textId="77FAF97D" w:rsidR="00AB448F" w:rsidRPr="002F55D8" w:rsidRDefault="00AB448F" w:rsidP="00AB448F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9A3EEF">
        <w:rPr>
          <w:b/>
          <w:bCs/>
          <w:szCs w:val="20"/>
        </w:rPr>
        <w:t>sigsetjmp</w:t>
      </w:r>
      <w:r w:rsidR="009A3EEF">
        <w:rPr>
          <w:b/>
          <w:bCs/>
          <w:szCs w:val="20"/>
        </w:rPr>
        <w:t>_2</w:t>
      </w:r>
      <w:r w:rsidRPr="00BE6AD7">
        <w:rPr>
          <w:b/>
          <w:bCs/>
          <w:szCs w:val="20"/>
        </w:rPr>
        <w:t>.c]</w:t>
      </w:r>
    </w:p>
    <w:p w14:paraId="4CD1AB2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2A099F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63F708D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ACD8034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.h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8BC207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jmp.h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43612F9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982DEE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.h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CAF2FB3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7C5945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토타입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31D86476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5592C5B4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unc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7AB76520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st char *str);</w:t>
      </w:r>
    </w:p>
    <w:p w14:paraId="68AF7B8D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F23C4E3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역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0A450B30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latile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tomic_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an_ju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능한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하는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</w:p>
    <w:p w14:paraId="15CAF84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jmp_bu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ump_bu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ngjmp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해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을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하는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</w:p>
    <w:p w14:paraId="26A43681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4CBC3DD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1825B653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USR1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에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79D05B1A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USR1,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func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SIG_ERR) {</w:t>
      </w:r>
    </w:p>
    <w:p w14:paraId="4943E330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SIGUSR1 error");</w:t>
      </w:r>
    </w:p>
    <w:p w14:paraId="4C6F941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6F91D0A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47FFB399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799CF52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ALRM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에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22B3555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ALRM,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alarm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SIG_ERR) {</w:t>
      </w:r>
    </w:p>
    <w:p w14:paraId="54DE525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SIGALRM error");</w:t>
      </w:r>
    </w:p>
    <w:p w14:paraId="700A6624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59FD614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88A81F0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4A7D28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543F53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tarting main: ");</w:t>
      </w:r>
    </w:p>
    <w:p w14:paraId="2B23CC20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75AAC7D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나중에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ngj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돌아올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을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0C97E81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j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ump_bu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1)) {</w:t>
      </w:r>
    </w:p>
    <w:p w14:paraId="3AB07CE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longj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돌아올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고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FB5422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nding main: ");</w:t>
      </w:r>
    </w:p>
    <w:p w14:paraId="07B79289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287D465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901719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770A2B2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an_ju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1;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능함을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나타내는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371E80D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842CEB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다리는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</w:p>
    <w:p w14:paraId="26021FC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while (1)</w:t>
      </w:r>
    </w:p>
    <w:p w14:paraId="3A8AA79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ause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744CBE9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F39C762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26A2CA8D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E4155C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B852D08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7F1D4F0A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st char *str) {</w:t>
      </w:r>
    </w:p>
    <w:p w14:paraId="226E293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311E0A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um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25A62C4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08BB9B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_num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1B608A62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1A9907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옴</w:t>
      </w:r>
    </w:p>
    <w:p w14:paraId="41180E48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, NULL, &amp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&lt; 0) {</w:t>
      </w:r>
    </w:p>
    <w:p w14:paraId="52E8ACF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error");</w:t>
      </w:r>
    </w:p>
    <w:p w14:paraId="434013D0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0C44E01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4956924D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9375EA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%s", str);</w:t>
      </w:r>
    </w:p>
    <w:p w14:paraId="7C37F05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90CC74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어떤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차단되어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는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하고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A4597C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if (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INT))</w:t>
      </w:r>
    </w:p>
    <w:p w14:paraId="6ADC94D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INT ");</w:t>
      </w:r>
    </w:p>
    <w:p w14:paraId="2B46FD5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D7272A2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QUIT))</w:t>
      </w:r>
    </w:p>
    <w:p w14:paraId="0AA4A43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QUIT ");</w:t>
      </w:r>
    </w:p>
    <w:p w14:paraId="693DADD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E442B8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USR1))</w:t>
      </w:r>
    </w:p>
    <w:p w14:paraId="18480E34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USR1 ");</w:t>
      </w:r>
    </w:p>
    <w:p w14:paraId="1F55A11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31255D6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ALRM))</w:t>
      </w:r>
    </w:p>
    <w:p w14:paraId="6173C21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ALRM ");</w:t>
      </w:r>
    </w:p>
    <w:p w14:paraId="30E9D3E8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573462C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\n"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257C621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_num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복원</w:t>
      </w:r>
    </w:p>
    <w:p w14:paraId="7C587FA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A27300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6B1419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USR1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에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</w:p>
    <w:p w14:paraId="32EEF7D2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unc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</w:p>
    <w:p w14:paraId="14A60CF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t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rt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14CBCE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7F86501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허용되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은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</w:t>
      </w:r>
    </w:p>
    <w:p w14:paraId="4F47A4D7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an_ju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= 0)</w:t>
      </w:r>
    </w:p>
    <w:p w14:paraId="0A8B9EE8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turn;</w:t>
      </w:r>
      <w:proofErr w:type="gramEnd"/>
    </w:p>
    <w:p w14:paraId="295BD2B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2B0A029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고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0CFD164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tarting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func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: ");</w:t>
      </w:r>
    </w:p>
    <w:p w14:paraId="644C129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3);</w:t>
      </w:r>
    </w:p>
    <w:p w14:paraId="5571BCD6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rt_time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ULL);</w:t>
      </w:r>
    </w:p>
    <w:p w14:paraId="07664E5D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AD8F97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5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동안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70E7F09F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while (1)</w:t>
      </w:r>
    </w:p>
    <w:p w14:paraId="0D06F73B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NULL) &gt;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rt_time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+ 5)</w:t>
      </w:r>
    </w:p>
    <w:p w14:paraId="5F474276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4BCD9344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8976ED9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고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설정하며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으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</w:p>
    <w:p w14:paraId="548437D3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ending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func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: ");</w:t>
      </w:r>
    </w:p>
    <w:p w14:paraId="6F5E6DF2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an_ju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;</w:t>
      </w:r>
      <w:proofErr w:type="gramEnd"/>
    </w:p>
    <w:p w14:paraId="14ACC40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longjmp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ump_buf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1);</w:t>
      </w:r>
    </w:p>
    <w:p w14:paraId="42E8A4E5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20ABE0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12A0943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ALRM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에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</w:p>
    <w:p w14:paraId="64B211A6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</w:p>
    <w:p w14:paraId="1E5C03FE" w14:textId="77777777" w:rsidR="002C45E5" w:rsidRPr="002C45E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in </w:t>
      </w:r>
      <w:proofErr w:type="spellStart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alarm</w:t>
      </w:r>
      <w:proofErr w:type="spellEnd"/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);</w:t>
      </w:r>
    </w:p>
    <w:p w14:paraId="664028CA" w14:textId="4B11F653" w:rsidR="00FB3685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5E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FD14563" w14:textId="77777777" w:rsidR="002C45E5" w:rsidRPr="00513FD1" w:rsidRDefault="002C45E5" w:rsidP="002C4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7DE1587" w14:textId="77777777" w:rsidR="00AB448F" w:rsidRDefault="00AB448F" w:rsidP="00AB448F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64DFFA2E" w14:textId="0AE641CF" w:rsidR="00BA729B" w:rsidRDefault="00A8646D" w:rsidP="00B25BDC">
      <w:pPr>
        <w:jc w:val="left"/>
        <w:rPr>
          <w:szCs w:val="20"/>
        </w:rPr>
      </w:pPr>
      <w:r w:rsidRPr="00A8646D">
        <w:rPr>
          <w:szCs w:val="20"/>
        </w:rPr>
        <w:drawing>
          <wp:inline distT="0" distB="0" distL="0" distR="0" wp14:anchorId="3E775231" wp14:editId="048B6337">
            <wp:extent cx="5673777" cy="2471503"/>
            <wp:effectExtent l="0" t="0" r="3175" b="5080"/>
            <wp:docPr id="1171484060" name="그림 1" descr="텍스트, 스크린샷,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84060" name="그림 1" descr="텍스트, 스크린샷, 소프트웨어, 멀티미디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427" cy="24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F1AF" w14:textId="77777777" w:rsidR="00513FD1" w:rsidRDefault="00513FD1" w:rsidP="00B25BDC">
      <w:pPr>
        <w:jc w:val="left"/>
        <w:rPr>
          <w:szCs w:val="20"/>
        </w:rPr>
      </w:pPr>
    </w:p>
    <w:p w14:paraId="3C9008F5" w14:textId="77777777" w:rsidR="00903B2E" w:rsidRDefault="00903B2E" w:rsidP="00B25BDC">
      <w:pPr>
        <w:jc w:val="left"/>
        <w:rPr>
          <w:szCs w:val="20"/>
        </w:rPr>
      </w:pPr>
    </w:p>
    <w:p w14:paraId="30BDFCF7" w14:textId="77777777" w:rsidR="00903B2E" w:rsidRDefault="00903B2E" w:rsidP="00B25BDC">
      <w:pPr>
        <w:jc w:val="left"/>
        <w:rPr>
          <w:rFonts w:hint="eastAsia"/>
          <w:szCs w:val="20"/>
        </w:rPr>
      </w:pPr>
    </w:p>
    <w:p w14:paraId="21E8C29B" w14:textId="667C389A" w:rsidR="00B25BDC" w:rsidRPr="00BE6AD7" w:rsidRDefault="00B25BDC" w:rsidP="00B25BDC">
      <w:pPr>
        <w:jc w:val="left"/>
        <w:rPr>
          <w:szCs w:val="20"/>
        </w:rPr>
      </w:pPr>
      <w:r w:rsidRPr="0034427C">
        <w:rPr>
          <w:szCs w:val="20"/>
        </w:rPr>
        <w:lastRenderedPageBreak/>
        <w:t>&lt;</w:t>
      </w:r>
      <w:r w:rsidR="00A8646D">
        <w:rPr>
          <w:szCs w:val="20"/>
        </w:rPr>
        <w:t>sigsetjmp</w:t>
      </w:r>
      <w:r w:rsidR="00A8646D">
        <w:rPr>
          <w:szCs w:val="20"/>
        </w:rPr>
        <w:t>3</w:t>
      </w:r>
      <w:r w:rsidRPr="0034427C">
        <w:rPr>
          <w:szCs w:val="20"/>
        </w:rPr>
        <w:t>&gt;</w:t>
      </w:r>
    </w:p>
    <w:p w14:paraId="797E7B90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457398E" w14:textId="41B75F96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A8646D">
        <w:rPr>
          <w:b/>
          <w:bCs/>
          <w:szCs w:val="20"/>
        </w:rPr>
        <w:t>sigsetjmp</w:t>
      </w:r>
      <w:r w:rsidR="00A8646D">
        <w:rPr>
          <w:b/>
          <w:bCs/>
          <w:szCs w:val="20"/>
        </w:rPr>
        <w:t>_3</w:t>
      </w:r>
      <w:r w:rsidRPr="00BE6AD7">
        <w:rPr>
          <w:b/>
          <w:bCs/>
          <w:szCs w:val="20"/>
        </w:rPr>
        <w:t>.c]</w:t>
      </w:r>
    </w:p>
    <w:p w14:paraId="2C02F01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7C1177F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5AF09A7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7120D14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jmp.h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A8CA810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1182196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5CD650A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토타입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53A9F98A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1(int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AD6F2DB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2(int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632F9F96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50A2A24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역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61FF6917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jmp_bu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jmp_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1;</w:t>
      </w:r>
      <w:proofErr w:type="gramEnd"/>
    </w:p>
    <w:p w14:paraId="1E6F722C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jmp_bu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jmp_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2;</w:t>
      </w:r>
      <w:proofErr w:type="gramEnd"/>
    </w:p>
    <w:p w14:paraId="347BBB28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9C7B7B7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DDF9436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truct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act_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1;</w:t>
      </w:r>
      <w:proofErr w:type="gramEnd"/>
    </w:p>
    <w:p w14:paraId="1545C651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truct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act_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2;</w:t>
      </w:r>
      <w:proofErr w:type="gramEnd"/>
    </w:p>
    <w:p w14:paraId="30D5DE14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t;</w:t>
      </w:r>
      <w:proofErr w:type="gramEnd"/>
    </w:p>
    <w:p w14:paraId="17B57824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7CEAC82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EBCD03E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My PID is %d\n",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pid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);</w:t>
      </w:r>
    </w:p>
    <w:p w14:paraId="6C8DAC4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216B36D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0BEE26B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ret = </w:t>
      </w:r>
      <w:proofErr w:type="spellStart"/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jmp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mp_buf1, 1);</w:t>
      </w:r>
    </w:p>
    <w:p w14:paraId="4A4F9384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9DB1DC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ret == 0) {</w:t>
      </w:r>
    </w:p>
    <w:p w14:paraId="16120136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jmp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음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4BC524A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act_sig1.sa_handler = ssu_signal_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1;</w:t>
      </w:r>
      <w:proofErr w:type="gramEnd"/>
    </w:p>
    <w:p w14:paraId="651BB856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IGINT, &amp;act_sig1, NULL); // SIGINT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737BB8BF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C6B5ABD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lse if (ret == 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3){</w:t>
      </w:r>
      <w:proofErr w:type="gramEnd"/>
    </w:p>
    <w:p w14:paraId="6D84FF51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SIGINT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해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longjmp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돌아온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2243AD9B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----------------\n"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967CB6F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3DF416AC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16AAE9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Starting\n"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8A79218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F9CA0AC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46CCCD5C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jmp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jmp_buf2, 2);</w:t>
      </w:r>
    </w:p>
    <w:p w14:paraId="39EF2B52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act_sig2.sa_handler = ssu_signal_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2;</w:t>
      </w:r>
      <w:proofErr w:type="gramEnd"/>
    </w:p>
    <w:p w14:paraId="275DCE0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IGUSR1, &amp;act_sig2, NULL); // SIGUSR1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54B55880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C1119AA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20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하면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1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마다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7126F91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or(</w:t>
      </w:r>
      <w:proofErr w:type="spellStart"/>
      <w:proofErr w:type="gram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20;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+) {</w:t>
      </w:r>
    </w:p>
    <w:p w14:paraId="294EDB3A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\n",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513D19D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leep(</w:t>
      </w:r>
      <w:proofErr w:type="gram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3014F172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2E7F7FED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C5B74F2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0BA25D8E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EEBCACD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6D01FD8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INT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에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</w:p>
    <w:p w14:paraId="59628798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1(int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33F8C22A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\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Interrupted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\n"); 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터럽트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93D86F8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longjmp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jmp_buf1, 3); 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3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으로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786FBD6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1C1BBB5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04AFDE0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USR1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에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</w:p>
    <w:p w14:paraId="47FA3C3D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ssu_signal_handler2(int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65E5BD09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stderr, "\nSIGUSR1\n"); // SIGUSR1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991EA0C" w14:textId="77777777" w:rsidR="00C0232F" w:rsidRPr="00C0232F" w:rsidRDefault="00C0232F" w:rsidP="00C0232F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longjmp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jmp_buf2, 2); //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로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점프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2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으로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3D3AE4C5" w14:textId="2DCC97CA" w:rsidR="00FB566A" w:rsidRDefault="00C0232F" w:rsidP="00C0232F">
      <w:pPr>
        <w:jc w:val="left"/>
        <w:rPr>
          <w:szCs w:val="20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38A5CD1" w14:textId="77777777" w:rsidR="00FB566A" w:rsidRDefault="00FB566A" w:rsidP="00B25BDC">
      <w:pPr>
        <w:spacing w:line="360" w:lineRule="auto"/>
        <w:jc w:val="left"/>
        <w:rPr>
          <w:szCs w:val="20"/>
        </w:rPr>
      </w:pPr>
    </w:p>
    <w:p w14:paraId="7F6AC011" w14:textId="7C6F4FE1" w:rsidR="00FB566A" w:rsidRDefault="00B25BDC" w:rsidP="00B25BDC">
      <w:pPr>
        <w:spacing w:line="360" w:lineRule="auto"/>
        <w:jc w:val="left"/>
        <w:rPr>
          <w:noProof/>
        </w:rPr>
      </w:pPr>
      <w:r w:rsidRPr="00BE6AD7">
        <w:rPr>
          <w:rFonts w:hint="eastAsia"/>
          <w:szCs w:val="20"/>
        </w:rPr>
        <w:lastRenderedPageBreak/>
        <w:t>2.  실행결과</w:t>
      </w:r>
      <w:r w:rsidR="00FB566A" w:rsidRPr="00FB566A">
        <w:rPr>
          <w:noProof/>
        </w:rPr>
        <w:t xml:space="preserve"> </w:t>
      </w:r>
    </w:p>
    <w:p w14:paraId="7CFA118C" w14:textId="176D867D" w:rsidR="00FB566A" w:rsidRDefault="00FB566A" w:rsidP="00B25BDC">
      <w:pPr>
        <w:spacing w:line="360" w:lineRule="auto"/>
        <w:jc w:val="left"/>
        <w:rPr>
          <w:szCs w:val="20"/>
        </w:rPr>
      </w:pPr>
      <w:r w:rsidRPr="00FB566A">
        <w:rPr>
          <w:szCs w:val="20"/>
        </w:rPr>
        <w:drawing>
          <wp:inline distT="0" distB="0" distL="0" distR="0" wp14:anchorId="5FCD1FA8" wp14:editId="0C468577">
            <wp:extent cx="3800007" cy="2469315"/>
            <wp:effectExtent l="0" t="0" r="0" b="0"/>
            <wp:docPr id="68655930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93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141" cy="24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BC3" w14:textId="560D070F" w:rsidR="00FB566A" w:rsidRDefault="00FB566A" w:rsidP="00B25BDC">
      <w:pPr>
        <w:spacing w:line="360" w:lineRule="auto"/>
        <w:jc w:val="left"/>
        <w:rPr>
          <w:szCs w:val="20"/>
        </w:rPr>
      </w:pPr>
      <w:r w:rsidRPr="00FB566A">
        <w:rPr>
          <w:szCs w:val="20"/>
        </w:rPr>
        <w:drawing>
          <wp:inline distT="0" distB="0" distL="0" distR="0" wp14:anchorId="4CD4C029" wp14:editId="33205DBE">
            <wp:extent cx="3845743" cy="1791324"/>
            <wp:effectExtent l="0" t="0" r="2540" b="0"/>
            <wp:docPr id="206239398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93980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831" cy="18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650" w14:textId="77777777" w:rsidR="00E61419" w:rsidRDefault="00E61419" w:rsidP="00CE062F">
      <w:pPr>
        <w:spacing w:line="360" w:lineRule="auto"/>
        <w:jc w:val="left"/>
        <w:rPr>
          <w:rFonts w:hint="eastAsia"/>
          <w:szCs w:val="20"/>
        </w:rPr>
      </w:pPr>
    </w:p>
    <w:p w14:paraId="3B6E8354" w14:textId="54418A2C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r w:rsidR="003F5691">
        <w:rPr>
          <w:szCs w:val="20"/>
        </w:rPr>
        <w:t>sigsuspend1</w:t>
      </w:r>
      <w:r w:rsidRPr="00BE6AD7">
        <w:rPr>
          <w:szCs w:val="20"/>
        </w:rPr>
        <w:t>&gt;</w:t>
      </w:r>
    </w:p>
    <w:p w14:paraId="19B0FF91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6490D2E" w14:textId="3F6C4357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3F5691">
        <w:rPr>
          <w:b/>
          <w:bCs/>
          <w:szCs w:val="20"/>
        </w:rPr>
        <w:t>sigsuspend_1</w:t>
      </w:r>
      <w:r w:rsidRPr="00BE6AD7">
        <w:rPr>
          <w:b/>
          <w:bCs/>
          <w:szCs w:val="20"/>
        </w:rPr>
        <w:t>.c]</w:t>
      </w:r>
    </w:p>
    <w:p w14:paraId="60D9A472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886831B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B60668A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C4AC421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B52F38B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55CEE5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6EEF1841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</w:t>
      </w:r>
      <w:proofErr w:type="gram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82797C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</w:t>
      </w:r>
      <w:proofErr w:type="gram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97B7E42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1A79F9C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빈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46A32A9E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proofErr w:type="gram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CA6CE7B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64C31C8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INT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를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에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541E8B1D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INT);</w:t>
      </w:r>
    </w:p>
    <w:p w14:paraId="32CBBFFC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D910854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에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INT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를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하여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전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set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4FF959ED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BLOCK, &amp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&amp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set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2BFBCA04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581CB06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set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해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된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가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신될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까지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(SIGINT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</w:p>
    <w:p w14:paraId="0F56A1A4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set</w:t>
      </w:r>
      <w:proofErr w:type="spellEnd"/>
      <w:proofErr w:type="gram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983B8D1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D55F229" w14:textId="77777777" w:rsidR="00DA5A23" w:rsidRPr="00DA5A23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175B906E" w14:textId="0537C645" w:rsidR="008B7FC1" w:rsidRDefault="00DA5A23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A5A2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5CF68F4" w14:textId="77777777" w:rsidR="008F7E5B" w:rsidRDefault="008F7E5B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B28C70B" w14:textId="77777777" w:rsidR="00903B2E" w:rsidRDefault="00903B2E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EFAB150" w14:textId="77777777" w:rsidR="00903B2E" w:rsidRDefault="00903B2E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BD9AB4D" w14:textId="77777777" w:rsidR="00903B2E" w:rsidRPr="002977B9" w:rsidRDefault="00903B2E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</w:p>
    <w:p w14:paraId="59EFA011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>2.  실행결과</w:t>
      </w:r>
    </w:p>
    <w:p w14:paraId="1EA1C570" w14:textId="4E7AADCB" w:rsidR="005B0993" w:rsidRDefault="003F5691" w:rsidP="00CE062F">
      <w:pPr>
        <w:spacing w:line="360" w:lineRule="auto"/>
        <w:jc w:val="left"/>
        <w:rPr>
          <w:szCs w:val="20"/>
        </w:rPr>
      </w:pPr>
      <w:r w:rsidRPr="003F5691">
        <w:rPr>
          <w:szCs w:val="20"/>
        </w:rPr>
        <w:drawing>
          <wp:inline distT="0" distB="0" distL="0" distR="0" wp14:anchorId="536A300B" wp14:editId="2A879442">
            <wp:extent cx="5651292" cy="1248943"/>
            <wp:effectExtent l="0" t="0" r="635" b="0"/>
            <wp:docPr id="160616784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7849" name="그림 1" descr="텍스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167" cy="12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583C" w14:textId="77777777" w:rsidR="00F15A56" w:rsidRDefault="00F15A56" w:rsidP="00CE062F">
      <w:pPr>
        <w:spacing w:line="360" w:lineRule="auto"/>
        <w:jc w:val="left"/>
        <w:rPr>
          <w:szCs w:val="20"/>
        </w:rPr>
      </w:pPr>
    </w:p>
    <w:p w14:paraId="33EB301E" w14:textId="57BD70FC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r w:rsidR="003F5691">
        <w:rPr>
          <w:szCs w:val="20"/>
        </w:rPr>
        <w:t>sigsuspend2</w:t>
      </w:r>
      <w:r w:rsidRPr="00BE6AD7">
        <w:rPr>
          <w:szCs w:val="20"/>
        </w:rPr>
        <w:t>&gt;</w:t>
      </w:r>
    </w:p>
    <w:p w14:paraId="60A1AB70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53ADEE6" w14:textId="7FC47371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sigset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02EF14BF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8FB921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61F763C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.h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007C766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579413D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7C888F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USR1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신호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</w:p>
    <w:p w14:paraId="133A5FD8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unc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417B903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C58C1BC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의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340D19C5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prin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st char *str);</w:t>
      </w:r>
    </w:p>
    <w:p w14:paraId="75A2778D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4D14605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1B7819F1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6987EA38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1E3164FA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7FB7D3F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600BD18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5630813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prin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program start: ");</w:t>
      </w:r>
    </w:p>
    <w:p w14:paraId="5339B03F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72B3794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INT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000008AE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INT,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func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SIG_ERR) {</w:t>
      </w:r>
    </w:p>
    <w:p w14:paraId="1C599B8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signal(SIGINT) error\n");</w:t>
      </w:r>
    </w:p>
    <w:p w14:paraId="34AF88B8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D1CCED7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537D955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A9979CE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_mask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하고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USR1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5CE2AB33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_mask</w:t>
      </w:r>
      <w:proofErr w:type="spellEnd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ECEBBC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USR1);</w:t>
      </w:r>
    </w:p>
    <w:p w14:paraId="5C06FC5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30A714A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mask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하고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INT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하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</w:t>
      </w:r>
    </w:p>
    <w:p w14:paraId="12A8F0C3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mask</w:t>
      </w:r>
      <w:proofErr w:type="spellEnd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6292A4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INT);</w:t>
      </w:r>
    </w:p>
    <w:p w14:paraId="2446C90C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A9B852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하고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전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4B4F56E5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BLOCK, 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&lt; 0) {</w:t>
      </w:r>
    </w:p>
    <w:p w14:paraId="3DC57E76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SIG_BLOCK() error\n");</w:t>
      </w:r>
    </w:p>
    <w:p w14:paraId="5C914497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C0138E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5F022BF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871E1C3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리티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영역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진입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3EED0A7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prin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in critical region: ");</w:t>
      </w:r>
    </w:p>
    <w:p w14:paraId="0BC77634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E0E7311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USR1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까지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0B614CA3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_mask</w:t>
      </w:r>
      <w:proofErr w:type="spellEnd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!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= -1) {</w:t>
      </w:r>
    </w:p>
    <w:p w14:paraId="2EC5CDA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 error\n");</w:t>
      </w:r>
    </w:p>
    <w:p w14:paraId="756E46BE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29CDC23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76B600F4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F4F9377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리턴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AD91B9D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prin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after return from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: ");</w:t>
      </w:r>
    </w:p>
    <w:p w14:paraId="260538A5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15AC6EB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전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</w:t>
      </w:r>
    </w:p>
    <w:p w14:paraId="028DE8F6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MASK, 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_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NULL) &lt; 0) {</w:t>
      </w:r>
    </w:p>
    <w:p w14:paraId="192ED2B4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SIG_SETMASK() error\n");</w:t>
      </w:r>
    </w:p>
    <w:p w14:paraId="3455F2C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604E726F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3C88FF7D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EBE3F37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38C14E6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prin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program exit: ");</w:t>
      </w:r>
    </w:p>
    <w:p w14:paraId="000A6F0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2B525794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0F6A22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0B7B464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의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029054B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prin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st char *str) {</w:t>
      </w:r>
    </w:p>
    <w:p w14:paraId="760DE78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E7764F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um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67F53A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03761B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_num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ACE42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EB88B5F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와서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8C79CFE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, NULL, 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&lt; 0) {</w:t>
      </w:r>
    </w:p>
    <w:p w14:paraId="2CDEA22D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 error\n");</w:t>
      </w:r>
    </w:p>
    <w:p w14:paraId="7400736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50576B0A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44B242D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5B9F9C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%s", str);</w:t>
      </w:r>
    </w:p>
    <w:p w14:paraId="4AB04DCA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8A519F1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INT))</w:t>
      </w:r>
    </w:p>
    <w:p w14:paraId="20E13168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INT ");</w:t>
      </w:r>
    </w:p>
    <w:p w14:paraId="7A312A1C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B29716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QUIT))</w:t>
      </w:r>
    </w:p>
    <w:p w14:paraId="0FEF5DCC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QUIT ");</w:t>
      </w:r>
    </w:p>
    <w:p w14:paraId="6CEE207E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6616342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USR1))</w:t>
      </w:r>
    </w:p>
    <w:p w14:paraId="61299A97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USR1 ");</w:t>
      </w:r>
    </w:p>
    <w:p w14:paraId="141C74DD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2BC0C3E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ALRM))</w:t>
      </w:r>
    </w:p>
    <w:p w14:paraId="232E64B7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ALRM ");</w:t>
      </w:r>
    </w:p>
    <w:p w14:paraId="45DA912E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D005D3C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\n"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205CA9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um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33A168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67F8680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5579239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USR1 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</w:p>
    <w:p w14:paraId="7B91779C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unc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16A692E3" w14:textId="77777777" w:rsidR="00987C04" w:rsidRPr="00987C04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print_</w:t>
      </w:r>
      <w:proofErr w:type="gram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sk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\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in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func</w:t>
      </w:r>
      <w:proofErr w:type="spellEnd"/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: ");</w:t>
      </w:r>
    </w:p>
    <w:p w14:paraId="6C3E4526" w14:textId="0F5DC1A5" w:rsidR="0038034D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87C0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D561889" w14:textId="77777777" w:rsidR="00987C04" w:rsidRPr="002037D1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838B64F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A7775B3" w14:textId="37046DED" w:rsidR="00B25BDC" w:rsidRDefault="00364E28" w:rsidP="00CE062F">
      <w:pPr>
        <w:spacing w:line="360" w:lineRule="auto"/>
        <w:jc w:val="left"/>
        <w:rPr>
          <w:szCs w:val="20"/>
        </w:rPr>
      </w:pPr>
      <w:r w:rsidRPr="00364E28">
        <w:rPr>
          <w:szCs w:val="20"/>
        </w:rPr>
        <w:drawing>
          <wp:inline distT="0" distB="0" distL="0" distR="0" wp14:anchorId="3FF9EFBE" wp14:editId="3AD1920B">
            <wp:extent cx="5576341" cy="1808341"/>
            <wp:effectExtent l="0" t="0" r="0" b="0"/>
            <wp:docPr id="1341502941" name="그림 1" descr="텍스트, 스크린샷, 멀티미디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2941" name="그림 1" descr="텍스트, 스크린샷, 멀티미디어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49" cy="18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1D0" w14:textId="77777777" w:rsidR="002037D1" w:rsidRDefault="002037D1" w:rsidP="00CE062F">
      <w:pPr>
        <w:spacing w:line="360" w:lineRule="auto"/>
        <w:jc w:val="left"/>
        <w:rPr>
          <w:szCs w:val="20"/>
        </w:rPr>
      </w:pPr>
    </w:p>
    <w:p w14:paraId="69BA98E5" w14:textId="77777777" w:rsidR="00903B2E" w:rsidRDefault="00903B2E" w:rsidP="00CE062F">
      <w:pPr>
        <w:spacing w:line="360" w:lineRule="auto"/>
        <w:jc w:val="left"/>
        <w:rPr>
          <w:szCs w:val="20"/>
        </w:rPr>
      </w:pPr>
    </w:p>
    <w:p w14:paraId="3A9A356A" w14:textId="77777777" w:rsidR="00903B2E" w:rsidRDefault="00903B2E" w:rsidP="00CE062F">
      <w:pPr>
        <w:spacing w:line="360" w:lineRule="auto"/>
        <w:jc w:val="left"/>
        <w:rPr>
          <w:rFonts w:hint="eastAsia"/>
          <w:szCs w:val="20"/>
        </w:rPr>
      </w:pPr>
    </w:p>
    <w:p w14:paraId="6FF50F31" w14:textId="56DF9472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3F5691">
        <w:rPr>
          <w:szCs w:val="20"/>
        </w:rPr>
        <w:t>sigsuspend3</w:t>
      </w:r>
      <w:r w:rsidRPr="00BE6AD7">
        <w:rPr>
          <w:szCs w:val="20"/>
        </w:rPr>
        <w:t>&gt;</w:t>
      </w:r>
    </w:p>
    <w:p w14:paraId="2754CAB5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7AF137A0" w14:textId="26F48FB6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sigprocmask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40EAC1B6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91627C2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1FFE6EA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14A63A4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DDD731A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.h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3959533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C897674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ALRM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7092316E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337F3B6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315B9CD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6385C4D6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 *str);</w:t>
      </w:r>
    </w:p>
    <w:p w14:paraId="1DDD3E0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BA0744B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659A4978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6B0173D5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truct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액션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</w:p>
    <w:p w14:paraId="31C59A28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lk_se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할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</w:t>
      </w:r>
    </w:p>
    <w:p w14:paraId="04B7BA0A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768CC6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할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(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든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</w:p>
    <w:p w14:paraId="2A75684D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fillse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lk_set</w:t>
      </w:r>
      <w:proofErr w:type="spellEnd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52F1B40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ALRM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은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하지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2B3558D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delse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lk_se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ALRM);</w:t>
      </w:r>
    </w:p>
    <w:p w14:paraId="389D196D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DE539B8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액션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5DE440DA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.sa_mask</w:t>
      </w:r>
      <w:proofErr w:type="spellEnd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898D286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.sa_flags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;</w:t>
      </w:r>
      <w:proofErr w:type="gramEnd"/>
    </w:p>
    <w:p w14:paraId="39D124AA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.sa_handler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7785A43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F2B8146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ALRM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</w:p>
    <w:p w14:paraId="530B3877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ction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LRM, &amp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ac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NULL);</w:t>
      </w:r>
    </w:p>
    <w:p w14:paraId="7082057E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719B1ED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FCBB46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before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");</w:t>
      </w:r>
    </w:p>
    <w:p w14:paraId="04D3BA9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9A91189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5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ALRM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하도록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76128BD5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5);</w:t>
      </w:r>
    </w:p>
    <w:p w14:paraId="408B6D2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FE6637B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ALRM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제외한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른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든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하고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04832D05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lk_set</w:t>
      </w:r>
      <w:proofErr w:type="spellEnd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762C94C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3D13017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B2EC722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after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uspend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");</w:t>
      </w:r>
    </w:p>
    <w:p w14:paraId="7C9A48F3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5ED9E2B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47D9B64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631C544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E697986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ALRM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6F67EFE1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016A81A7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in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signal_handler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 function\n");</w:t>
      </w:r>
    </w:p>
    <w:p w14:paraId="6DFCA155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FC62688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FC0D698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63F55EFB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 *str) {</w:t>
      </w:r>
    </w:p>
    <w:p w14:paraId="5749B440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t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</w:t>
      </w:r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194D8C3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64C7EB2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을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하고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FA51B93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time(&amp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val</w:t>
      </w:r>
      <w:proofErr w:type="spellEnd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C1FB6FC" w14:textId="77777777" w:rsidR="00483239" w:rsidRP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%s the time is %s\n", str, 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time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val</w:t>
      </w:r>
      <w:proofErr w:type="spellEnd"/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);</w:t>
      </w:r>
    </w:p>
    <w:p w14:paraId="241FD49B" w14:textId="27BBC08F" w:rsidR="00C004D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323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86A4F10" w14:textId="77777777" w:rsidR="00483239" w:rsidRDefault="00483239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BE6FC34" w14:textId="77777777" w:rsidR="00903B2E" w:rsidRDefault="00903B2E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FE5129D" w14:textId="77777777" w:rsidR="00903B2E" w:rsidRDefault="00903B2E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67991B9" w14:textId="77777777" w:rsidR="00903B2E" w:rsidRDefault="00903B2E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3713A48" w14:textId="77777777" w:rsidR="00903B2E" w:rsidRDefault="00903B2E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5F8F1B7" w14:textId="77777777" w:rsidR="00903B2E" w:rsidRDefault="00903B2E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55A466" w14:textId="77777777" w:rsidR="00903B2E" w:rsidRPr="00406CC8" w:rsidRDefault="00903B2E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</w:p>
    <w:p w14:paraId="07A3EDA3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>2.  실행결과</w:t>
      </w:r>
    </w:p>
    <w:p w14:paraId="0A79711D" w14:textId="1677D134" w:rsidR="00B25BDC" w:rsidRDefault="00364E28" w:rsidP="00CE062F">
      <w:pPr>
        <w:spacing w:line="360" w:lineRule="auto"/>
        <w:jc w:val="left"/>
        <w:rPr>
          <w:szCs w:val="20"/>
        </w:rPr>
      </w:pPr>
      <w:r w:rsidRPr="00364E28">
        <w:rPr>
          <w:szCs w:val="20"/>
        </w:rPr>
        <w:drawing>
          <wp:inline distT="0" distB="0" distL="0" distR="0" wp14:anchorId="0DA1878B" wp14:editId="2A162064">
            <wp:extent cx="5628807" cy="1534396"/>
            <wp:effectExtent l="0" t="0" r="0" b="2540"/>
            <wp:docPr id="6428136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13695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551" cy="15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B54" w14:textId="77777777" w:rsidR="00406CC8" w:rsidRDefault="00406CC8" w:rsidP="00CE062F">
      <w:pPr>
        <w:spacing w:line="360" w:lineRule="auto"/>
        <w:jc w:val="left"/>
        <w:rPr>
          <w:szCs w:val="20"/>
        </w:rPr>
      </w:pPr>
    </w:p>
    <w:p w14:paraId="2499917A" w14:textId="0DEBEB7D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r w:rsidR="009C59B3">
        <w:rPr>
          <w:szCs w:val="20"/>
        </w:rPr>
        <w:t>abort</w:t>
      </w:r>
      <w:r w:rsidRPr="00BE6AD7">
        <w:rPr>
          <w:szCs w:val="20"/>
        </w:rPr>
        <w:t>&gt;</w:t>
      </w:r>
    </w:p>
    <w:p w14:paraId="326EC4BF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5E7E9B8B" w14:textId="59B15E06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="009C59B3">
        <w:rPr>
          <w:b/>
          <w:bCs/>
          <w:szCs w:val="20"/>
        </w:rPr>
        <w:t>abort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089DA457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2B65F9F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97F0B36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9DDF627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43390059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이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강제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될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것임을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를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CCF296D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abort terminate this program\n");</w:t>
      </w:r>
    </w:p>
    <w:p w14:paraId="3275254C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을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즉시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강제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.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후의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코드는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지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5324A143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bort(</w:t>
      </w:r>
      <w:proofErr w:type="gram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3F4B5A36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줄은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절대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지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48D09F69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this line is never reached\n");</w:t>
      </w:r>
    </w:p>
    <w:p w14:paraId="0680582A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상적인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.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그러나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코드는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지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04C2EEA5" w14:textId="77777777" w:rsidR="00456FA4" w:rsidRPr="00456FA4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1F61BDBB" w14:textId="4549E9F0" w:rsidR="00703915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6FA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7811761" w14:textId="77777777" w:rsidR="00456FA4" w:rsidRPr="002977B9" w:rsidRDefault="00456FA4" w:rsidP="00456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8FF3DC8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3E8C39FE" w14:textId="732B8553" w:rsidR="00B25BDC" w:rsidRDefault="009C59B3" w:rsidP="00CE062F">
      <w:pPr>
        <w:spacing w:line="360" w:lineRule="auto"/>
        <w:jc w:val="left"/>
        <w:rPr>
          <w:szCs w:val="20"/>
        </w:rPr>
      </w:pPr>
      <w:r w:rsidRPr="009C59B3">
        <w:rPr>
          <w:szCs w:val="20"/>
        </w:rPr>
        <w:drawing>
          <wp:inline distT="0" distB="0" distL="0" distR="0" wp14:anchorId="67A6B6B6" wp14:editId="30EFFD34">
            <wp:extent cx="6645910" cy="1202690"/>
            <wp:effectExtent l="0" t="0" r="0" b="3810"/>
            <wp:docPr id="15338780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78070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9AA" w14:textId="77777777" w:rsidR="008B6370" w:rsidRDefault="008B6370" w:rsidP="00CE062F">
      <w:pPr>
        <w:spacing w:line="360" w:lineRule="auto"/>
        <w:jc w:val="left"/>
        <w:rPr>
          <w:szCs w:val="20"/>
        </w:rPr>
      </w:pPr>
    </w:p>
    <w:p w14:paraId="0A7B1704" w14:textId="0C5EF6FA" w:rsidR="00784056" w:rsidRPr="00BE6AD7" w:rsidRDefault="00784056" w:rsidP="00784056">
      <w:pPr>
        <w:jc w:val="left"/>
        <w:rPr>
          <w:szCs w:val="20"/>
        </w:rPr>
      </w:pPr>
      <w:r>
        <w:rPr>
          <w:szCs w:val="20"/>
        </w:rPr>
        <w:t>&lt;</w:t>
      </w:r>
      <w:r>
        <w:rPr>
          <w:szCs w:val="20"/>
        </w:rPr>
        <w:t>sleep</w:t>
      </w:r>
      <w:r w:rsidRPr="00BE6AD7">
        <w:rPr>
          <w:szCs w:val="20"/>
        </w:rPr>
        <w:t>&gt;</w:t>
      </w:r>
    </w:p>
    <w:p w14:paraId="2F2E97F8" w14:textId="77777777" w:rsidR="00784056" w:rsidRPr="00BE6AD7" w:rsidRDefault="00784056" w:rsidP="007840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988E2AE" w14:textId="66456200" w:rsidR="00784056" w:rsidRPr="002F55D8" w:rsidRDefault="00784056" w:rsidP="007840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sleep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15EBC004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0321566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C6BA984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9532762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.h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61AD32A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E23AFC6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을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4A1B1DA4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 *str);</w:t>
      </w:r>
    </w:p>
    <w:p w14:paraId="0D4CE6D6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A405371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70CDFCA0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29617984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unsigned int ret; // sleep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을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1B7F8C4E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7364D87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leep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에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948E891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before sleep()");</w:t>
      </w:r>
    </w:p>
    <w:p w14:paraId="0D0EE92E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0144FC6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leep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하여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10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동안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를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76450C09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ret = 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leep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0);</w:t>
      </w:r>
    </w:p>
    <w:p w14:paraId="51EB9C72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6DD9FE6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leep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에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0F4C1645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after sleep()");</w:t>
      </w:r>
    </w:p>
    <w:p w14:paraId="74FF1521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8DA7870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leep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04B5EA4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leep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returned %d\n", ret);</w:t>
      </w:r>
    </w:p>
    <w:p w14:paraId="167AA075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96A6B1D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029C23BC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B13A1DD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B356876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을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4AF56B28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stamp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 *str) {</w:t>
      </w:r>
    </w:p>
    <w:p w14:paraId="441CB3C6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t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</w:t>
      </w:r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C298F65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16ECEB7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을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하고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2FCFEBA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time(&amp;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val</w:t>
      </w:r>
      <w:proofErr w:type="spellEnd"/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EC4DA8D" w14:textId="77777777" w:rsidR="00770E1D" w:rsidRPr="00770E1D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%s the time is %s\n", str, 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time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ime_val</w:t>
      </w:r>
      <w:proofErr w:type="spellEnd"/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);</w:t>
      </w:r>
    </w:p>
    <w:p w14:paraId="2BE8F868" w14:textId="3100FBF3" w:rsidR="00784056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70E1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FA99B1B" w14:textId="77777777" w:rsidR="00770E1D" w:rsidRPr="002977B9" w:rsidRDefault="00770E1D" w:rsidP="00770E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38E8945" w14:textId="77777777" w:rsidR="00784056" w:rsidRDefault="00784056" w:rsidP="007840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DF1A607" w14:textId="2B4E0533" w:rsidR="00784056" w:rsidRDefault="00784056" w:rsidP="00CE062F">
      <w:pPr>
        <w:spacing w:line="360" w:lineRule="auto"/>
        <w:jc w:val="left"/>
        <w:rPr>
          <w:szCs w:val="20"/>
        </w:rPr>
      </w:pPr>
      <w:r w:rsidRPr="00784056">
        <w:rPr>
          <w:szCs w:val="20"/>
        </w:rPr>
        <w:drawing>
          <wp:inline distT="0" distB="0" distL="0" distR="0" wp14:anchorId="6B2A3D28" wp14:editId="48DD4CC9">
            <wp:extent cx="6011056" cy="1740828"/>
            <wp:effectExtent l="0" t="0" r="0" b="0"/>
            <wp:docPr id="1284991322" name="그림 1" descr="텍스트, 스크린샷, 멀티미디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1322" name="그림 1" descr="텍스트, 스크린샷, 멀티미디어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942" cy="17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F337" w14:textId="77777777" w:rsidR="00784056" w:rsidRPr="00CE062F" w:rsidRDefault="00784056" w:rsidP="00CE062F">
      <w:pPr>
        <w:spacing w:line="360" w:lineRule="auto"/>
        <w:jc w:val="left"/>
        <w:rPr>
          <w:rFonts w:hint="eastAsia"/>
          <w:szCs w:val="20"/>
        </w:rPr>
      </w:pPr>
    </w:p>
    <w:sectPr w:rsidR="00784056" w:rsidRPr="00CE062F" w:rsidSect="00AD54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37373"/>
    <w:rsid w:val="00044824"/>
    <w:rsid w:val="00066B99"/>
    <w:rsid w:val="0007317B"/>
    <w:rsid w:val="00082C78"/>
    <w:rsid w:val="000901B4"/>
    <w:rsid w:val="000D26C0"/>
    <w:rsid w:val="000E1B87"/>
    <w:rsid w:val="00106C12"/>
    <w:rsid w:val="00122A67"/>
    <w:rsid w:val="00124F21"/>
    <w:rsid w:val="0016269D"/>
    <w:rsid w:val="0017051B"/>
    <w:rsid w:val="00186620"/>
    <w:rsid w:val="001873C5"/>
    <w:rsid w:val="00190D9D"/>
    <w:rsid w:val="00191A46"/>
    <w:rsid w:val="00195F72"/>
    <w:rsid w:val="00196BD2"/>
    <w:rsid w:val="001B1100"/>
    <w:rsid w:val="001C73BB"/>
    <w:rsid w:val="001F60D9"/>
    <w:rsid w:val="002037D1"/>
    <w:rsid w:val="00214E85"/>
    <w:rsid w:val="00242072"/>
    <w:rsid w:val="00261B03"/>
    <w:rsid w:val="00264B8B"/>
    <w:rsid w:val="002977B9"/>
    <w:rsid w:val="002C0EA2"/>
    <w:rsid w:val="002C45E5"/>
    <w:rsid w:val="002F55D8"/>
    <w:rsid w:val="0030649D"/>
    <w:rsid w:val="0034427C"/>
    <w:rsid w:val="00352E14"/>
    <w:rsid w:val="00364E28"/>
    <w:rsid w:val="00376191"/>
    <w:rsid w:val="0038034D"/>
    <w:rsid w:val="00395D04"/>
    <w:rsid w:val="003C0F55"/>
    <w:rsid w:val="003C1D2A"/>
    <w:rsid w:val="003C20DA"/>
    <w:rsid w:val="003D6E9C"/>
    <w:rsid w:val="003F5691"/>
    <w:rsid w:val="0040074F"/>
    <w:rsid w:val="00403A09"/>
    <w:rsid w:val="00406CC8"/>
    <w:rsid w:val="00417F1B"/>
    <w:rsid w:val="004205D4"/>
    <w:rsid w:val="004209E8"/>
    <w:rsid w:val="0044639B"/>
    <w:rsid w:val="00456FA4"/>
    <w:rsid w:val="004712CA"/>
    <w:rsid w:val="00472292"/>
    <w:rsid w:val="00482160"/>
    <w:rsid w:val="00483239"/>
    <w:rsid w:val="004945BA"/>
    <w:rsid w:val="004A1A11"/>
    <w:rsid w:val="004A68F2"/>
    <w:rsid w:val="004C2427"/>
    <w:rsid w:val="004C7417"/>
    <w:rsid w:val="00513FD1"/>
    <w:rsid w:val="00527389"/>
    <w:rsid w:val="00527AFB"/>
    <w:rsid w:val="00560A7F"/>
    <w:rsid w:val="00572E1C"/>
    <w:rsid w:val="005779CB"/>
    <w:rsid w:val="005827E8"/>
    <w:rsid w:val="0059529F"/>
    <w:rsid w:val="005B0993"/>
    <w:rsid w:val="005B1BF8"/>
    <w:rsid w:val="005C731A"/>
    <w:rsid w:val="005F7931"/>
    <w:rsid w:val="00601B5C"/>
    <w:rsid w:val="00617C0E"/>
    <w:rsid w:val="006304C6"/>
    <w:rsid w:val="006506E0"/>
    <w:rsid w:val="00655D46"/>
    <w:rsid w:val="006700A4"/>
    <w:rsid w:val="006E4704"/>
    <w:rsid w:val="00703915"/>
    <w:rsid w:val="00714ECA"/>
    <w:rsid w:val="0071757B"/>
    <w:rsid w:val="0074478A"/>
    <w:rsid w:val="00753EA9"/>
    <w:rsid w:val="007554B1"/>
    <w:rsid w:val="00770E1D"/>
    <w:rsid w:val="00784056"/>
    <w:rsid w:val="007A084A"/>
    <w:rsid w:val="007A710C"/>
    <w:rsid w:val="007C5838"/>
    <w:rsid w:val="007E2769"/>
    <w:rsid w:val="007F0246"/>
    <w:rsid w:val="00842FA5"/>
    <w:rsid w:val="00843928"/>
    <w:rsid w:val="008508AA"/>
    <w:rsid w:val="00860B88"/>
    <w:rsid w:val="00865D68"/>
    <w:rsid w:val="008859DD"/>
    <w:rsid w:val="0089748C"/>
    <w:rsid w:val="008A5A6D"/>
    <w:rsid w:val="008B0D7A"/>
    <w:rsid w:val="008B6370"/>
    <w:rsid w:val="008B7FC1"/>
    <w:rsid w:val="008E05B1"/>
    <w:rsid w:val="008F7E5B"/>
    <w:rsid w:val="009026EB"/>
    <w:rsid w:val="0090392D"/>
    <w:rsid w:val="00903B2E"/>
    <w:rsid w:val="00950EEC"/>
    <w:rsid w:val="009662E9"/>
    <w:rsid w:val="0098668B"/>
    <w:rsid w:val="00987712"/>
    <w:rsid w:val="00987C04"/>
    <w:rsid w:val="0099672B"/>
    <w:rsid w:val="009A3EEF"/>
    <w:rsid w:val="009B7CDE"/>
    <w:rsid w:val="009C1F15"/>
    <w:rsid w:val="009C59B3"/>
    <w:rsid w:val="009D23D8"/>
    <w:rsid w:val="009E3EF9"/>
    <w:rsid w:val="009F4C97"/>
    <w:rsid w:val="00A019C3"/>
    <w:rsid w:val="00A361F0"/>
    <w:rsid w:val="00A6438C"/>
    <w:rsid w:val="00A7360D"/>
    <w:rsid w:val="00A83FDF"/>
    <w:rsid w:val="00A8646D"/>
    <w:rsid w:val="00AB448F"/>
    <w:rsid w:val="00AC2079"/>
    <w:rsid w:val="00AD5470"/>
    <w:rsid w:val="00AD616D"/>
    <w:rsid w:val="00B06C4E"/>
    <w:rsid w:val="00B24F30"/>
    <w:rsid w:val="00B25BDC"/>
    <w:rsid w:val="00B33632"/>
    <w:rsid w:val="00BA729B"/>
    <w:rsid w:val="00BD2522"/>
    <w:rsid w:val="00BD6453"/>
    <w:rsid w:val="00BD786A"/>
    <w:rsid w:val="00BE6AD7"/>
    <w:rsid w:val="00C004D9"/>
    <w:rsid w:val="00C0232F"/>
    <w:rsid w:val="00C71FB8"/>
    <w:rsid w:val="00C8305A"/>
    <w:rsid w:val="00C85B77"/>
    <w:rsid w:val="00CD0DB0"/>
    <w:rsid w:val="00CD62CE"/>
    <w:rsid w:val="00CE062F"/>
    <w:rsid w:val="00CE163B"/>
    <w:rsid w:val="00D12EF1"/>
    <w:rsid w:val="00D3235B"/>
    <w:rsid w:val="00D73B60"/>
    <w:rsid w:val="00D86263"/>
    <w:rsid w:val="00D86C0E"/>
    <w:rsid w:val="00D940A8"/>
    <w:rsid w:val="00DA5A23"/>
    <w:rsid w:val="00DD35D3"/>
    <w:rsid w:val="00DF78D4"/>
    <w:rsid w:val="00E340C2"/>
    <w:rsid w:val="00E60262"/>
    <w:rsid w:val="00E61419"/>
    <w:rsid w:val="00EA65B6"/>
    <w:rsid w:val="00EB5818"/>
    <w:rsid w:val="00EB70A6"/>
    <w:rsid w:val="00EC1D9B"/>
    <w:rsid w:val="00EC30DC"/>
    <w:rsid w:val="00EC570E"/>
    <w:rsid w:val="00ED6368"/>
    <w:rsid w:val="00EE3A80"/>
    <w:rsid w:val="00EF21B5"/>
    <w:rsid w:val="00F0032E"/>
    <w:rsid w:val="00F15A56"/>
    <w:rsid w:val="00F16351"/>
    <w:rsid w:val="00F2139F"/>
    <w:rsid w:val="00F23726"/>
    <w:rsid w:val="00F47F1E"/>
    <w:rsid w:val="00F70DE7"/>
    <w:rsid w:val="00FA7D63"/>
    <w:rsid w:val="00FB3685"/>
    <w:rsid w:val="00FB566A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156</cp:revision>
  <dcterms:created xsi:type="dcterms:W3CDTF">2024-03-06T09:18:00Z</dcterms:created>
  <dcterms:modified xsi:type="dcterms:W3CDTF">2024-05-22T10:21:00Z</dcterms:modified>
</cp:coreProperties>
</file>